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1EE" w:rsidRDefault="00A151EE" w:rsidP="00A151EE">
      <w:pPr>
        <w:rPr>
          <w:sz w:val="22"/>
        </w:rPr>
      </w:pPr>
      <w:r>
        <w:rPr>
          <w:rFonts w:hint="eastAsia"/>
          <w:sz w:val="22"/>
        </w:rPr>
        <w:t>様式第１号（第４条関係）</w:t>
      </w:r>
    </w:p>
    <w:p w:rsidR="00A151EE" w:rsidRDefault="00A151EE" w:rsidP="00A151EE">
      <w:pPr>
        <w:rPr>
          <w:sz w:val="22"/>
        </w:rPr>
      </w:pPr>
    </w:p>
    <w:p w:rsidR="00A151EE" w:rsidRPr="00292501" w:rsidRDefault="00A151EE" w:rsidP="00A151EE">
      <w:pPr>
        <w:jc w:val="center"/>
        <w:rPr>
          <w:sz w:val="24"/>
          <w:szCs w:val="24"/>
        </w:rPr>
      </w:pPr>
      <w:r w:rsidRPr="00292501">
        <w:rPr>
          <w:rFonts w:hint="eastAsia"/>
          <w:sz w:val="24"/>
          <w:szCs w:val="24"/>
        </w:rPr>
        <w:t>開発許可等申請書類の写し交付申請書</w:t>
      </w:r>
    </w:p>
    <w:p w:rsidR="00A151EE" w:rsidRPr="00292501" w:rsidRDefault="00A151EE" w:rsidP="00A151EE">
      <w:pPr>
        <w:rPr>
          <w:szCs w:val="21"/>
        </w:rPr>
      </w:pPr>
    </w:p>
    <w:p w:rsidR="00A151EE" w:rsidRPr="00292501" w:rsidRDefault="00293854" w:rsidP="00A151EE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A151EE" w:rsidRPr="00292501">
        <w:rPr>
          <w:rFonts w:hint="eastAsia"/>
          <w:sz w:val="20"/>
          <w:szCs w:val="20"/>
        </w:rPr>
        <w:t xml:space="preserve">　　年</w:t>
      </w:r>
      <w:r>
        <w:rPr>
          <w:rFonts w:hint="eastAsia"/>
          <w:sz w:val="20"/>
          <w:szCs w:val="20"/>
        </w:rPr>
        <w:t xml:space="preserve">　</w:t>
      </w:r>
      <w:r w:rsidR="00A151EE" w:rsidRPr="00292501">
        <w:rPr>
          <w:rFonts w:hint="eastAsia"/>
          <w:sz w:val="20"/>
          <w:szCs w:val="20"/>
        </w:rPr>
        <w:t xml:space="preserve">　　月</w:t>
      </w:r>
      <w:r>
        <w:rPr>
          <w:rFonts w:hint="eastAsia"/>
          <w:sz w:val="20"/>
          <w:szCs w:val="20"/>
        </w:rPr>
        <w:t xml:space="preserve">　</w:t>
      </w:r>
      <w:r w:rsidR="00A151EE" w:rsidRPr="00292501">
        <w:rPr>
          <w:rFonts w:hint="eastAsia"/>
          <w:sz w:val="20"/>
          <w:szCs w:val="20"/>
        </w:rPr>
        <w:t xml:space="preserve">　　日</w:t>
      </w:r>
    </w:p>
    <w:p w:rsidR="00A151EE" w:rsidRPr="00292501" w:rsidRDefault="00A151EE" w:rsidP="00A151EE">
      <w:pPr>
        <w:rPr>
          <w:sz w:val="20"/>
          <w:szCs w:val="20"/>
        </w:rPr>
      </w:pPr>
    </w:p>
    <w:p w:rsidR="00A151EE" w:rsidRPr="00292501" w:rsidRDefault="00A151EE" w:rsidP="00A151EE">
      <w:pPr>
        <w:ind w:firstLineChars="100" w:firstLine="197"/>
        <w:rPr>
          <w:sz w:val="20"/>
          <w:szCs w:val="20"/>
        </w:rPr>
      </w:pPr>
      <w:r w:rsidRPr="00292501">
        <w:rPr>
          <w:rFonts w:hint="eastAsia"/>
          <w:sz w:val="20"/>
          <w:szCs w:val="20"/>
        </w:rPr>
        <w:t>羽　生　市　長　　様</w:t>
      </w:r>
    </w:p>
    <w:p w:rsidR="00A151EE" w:rsidRDefault="00A151EE" w:rsidP="00A151EE">
      <w:pPr>
        <w:rPr>
          <w:sz w:val="20"/>
          <w:szCs w:val="20"/>
        </w:rPr>
      </w:pPr>
    </w:p>
    <w:p w:rsidR="00A151EE" w:rsidRPr="00292501" w:rsidRDefault="00A151EE" w:rsidP="00A151EE">
      <w:pPr>
        <w:rPr>
          <w:sz w:val="20"/>
          <w:szCs w:val="20"/>
        </w:rPr>
      </w:pPr>
    </w:p>
    <w:p w:rsidR="00A151EE" w:rsidRPr="00292501" w:rsidRDefault="00A151EE" w:rsidP="00964D69">
      <w:pPr>
        <w:spacing w:beforeLines="50" w:before="168"/>
        <w:ind w:firstLineChars="2000" w:firstLine="3948"/>
        <w:rPr>
          <w:sz w:val="20"/>
          <w:szCs w:val="20"/>
        </w:rPr>
      </w:pPr>
      <w:r w:rsidRPr="00292501">
        <w:rPr>
          <w:rFonts w:hint="eastAsia"/>
          <w:sz w:val="20"/>
          <w:szCs w:val="20"/>
        </w:rPr>
        <w:t>申請者　住所</w:t>
      </w:r>
    </w:p>
    <w:p w:rsidR="00A151EE" w:rsidRPr="00292501" w:rsidRDefault="00A151EE" w:rsidP="00964D69">
      <w:pPr>
        <w:spacing w:beforeLines="50" w:before="168"/>
        <w:rPr>
          <w:sz w:val="20"/>
          <w:szCs w:val="20"/>
        </w:rPr>
      </w:pPr>
      <w:r w:rsidRPr="00292501">
        <w:rPr>
          <w:rFonts w:hint="eastAsia"/>
          <w:sz w:val="20"/>
          <w:szCs w:val="20"/>
        </w:rPr>
        <w:t xml:space="preserve">　　　　　　　　　　　　　　　　　　　　　　　　氏名</w:t>
      </w:r>
      <w:r>
        <w:rPr>
          <w:rFonts w:hint="eastAsia"/>
          <w:sz w:val="20"/>
          <w:szCs w:val="20"/>
        </w:rPr>
        <w:t xml:space="preserve">　　　　　　　　　　　　　</w:t>
      </w:r>
      <w:r w:rsidR="00AD67B1">
        <w:rPr>
          <w:rFonts w:hint="eastAsia"/>
          <w:sz w:val="20"/>
          <w:szCs w:val="20"/>
        </w:rPr>
        <w:t xml:space="preserve">　</w:t>
      </w:r>
      <w:r w:rsidR="00636ED0">
        <w:rPr>
          <w:rFonts w:hint="eastAsia"/>
          <w:sz w:val="20"/>
          <w:szCs w:val="20"/>
        </w:rPr>
        <w:t xml:space="preserve">　　</w:t>
      </w:r>
      <w:bookmarkStart w:id="0" w:name="_GoBack"/>
      <w:bookmarkEnd w:id="0"/>
    </w:p>
    <w:p w:rsidR="00A151EE" w:rsidRPr="00292501" w:rsidRDefault="00636ED0" w:rsidP="00A151E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73025</wp:posOffset>
                </wp:positionV>
                <wp:extent cx="90805" cy="333375"/>
                <wp:effectExtent l="8890" t="5080" r="5080" b="139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leftBracket">
                          <a:avLst>
                            <a:gd name="adj" fmla="val 305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F806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33.65pt;margin-top:5.75pt;width:7.1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">
                <v:textbox inset="5.85pt,.7pt,5.85pt,.7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73025</wp:posOffset>
                </wp:positionV>
                <wp:extent cx="90805" cy="333375"/>
                <wp:effectExtent l="9525" t="5080" r="13970" b="139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rightBracket">
                          <a:avLst>
                            <a:gd name="adj" fmla="val 305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7D05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01.7pt;margin-top:5.75pt;width:7.1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">
                <v:textbox inset="5.85pt,.7pt,5.85pt,.7pt"/>
              </v:shape>
            </w:pict>
          </mc:Fallback>
        </mc:AlternateContent>
      </w:r>
      <w:r w:rsidR="00A151EE" w:rsidRPr="00292501">
        <w:rPr>
          <w:rFonts w:hint="eastAsia"/>
          <w:sz w:val="20"/>
          <w:szCs w:val="20"/>
        </w:rPr>
        <w:t xml:space="preserve">　　　　　　　　　　　　　　　　　　　　　　　　　法人にあっては、主たる事務所の</w:t>
      </w:r>
    </w:p>
    <w:p w:rsidR="00A151EE" w:rsidRPr="00292501" w:rsidRDefault="00E365C5" w:rsidP="00A151E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所在地、</w:t>
      </w:r>
      <w:r w:rsidR="00A151EE">
        <w:rPr>
          <w:rFonts w:hint="eastAsia"/>
          <w:sz w:val="20"/>
          <w:szCs w:val="20"/>
        </w:rPr>
        <w:t>名称及び代表者の氏名</w:t>
      </w:r>
    </w:p>
    <w:p w:rsidR="00A151EE" w:rsidRPr="00292501" w:rsidRDefault="00A151EE" w:rsidP="00A151EE">
      <w:pPr>
        <w:rPr>
          <w:szCs w:val="21"/>
        </w:rPr>
      </w:pPr>
    </w:p>
    <w:p w:rsidR="00A151EE" w:rsidRPr="00292501" w:rsidRDefault="00A151EE" w:rsidP="00A151EE">
      <w:pPr>
        <w:jc w:val="left"/>
        <w:rPr>
          <w:sz w:val="20"/>
          <w:szCs w:val="20"/>
        </w:rPr>
      </w:pPr>
      <w:r>
        <w:rPr>
          <w:rFonts w:hint="eastAsia"/>
          <w:szCs w:val="21"/>
        </w:rPr>
        <w:t xml:space="preserve">　　</w:t>
      </w:r>
      <w:r w:rsidRPr="00292501">
        <w:rPr>
          <w:rFonts w:hint="eastAsia"/>
          <w:sz w:val="20"/>
          <w:szCs w:val="20"/>
        </w:rPr>
        <w:t>羽生市開発許可等申請書類の写し交付規則</w:t>
      </w:r>
      <w:r>
        <w:rPr>
          <w:rFonts w:hint="eastAsia"/>
          <w:sz w:val="20"/>
          <w:szCs w:val="20"/>
        </w:rPr>
        <w:t>第４条の規定により開発許可等申請書類の</w:t>
      </w:r>
    </w:p>
    <w:p w:rsidR="00A151EE" w:rsidRPr="00EA7786" w:rsidRDefault="00A151EE" w:rsidP="00A151EE">
      <w:pPr>
        <w:jc w:val="left"/>
        <w:rPr>
          <w:sz w:val="20"/>
          <w:szCs w:val="20"/>
        </w:rPr>
      </w:pPr>
      <w:r>
        <w:rPr>
          <w:rFonts w:hint="eastAsia"/>
          <w:szCs w:val="21"/>
        </w:rPr>
        <w:t xml:space="preserve">　</w:t>
      </w:r>
      <w:r w:rsidRPr="00EA7786">
        <w:rPr>
          <w:rFonts w:hint="eastAsia"/>
          <w:sz w:val="20"/>
          <w:szCs w:val="20"/>
        </w:rPr>
        <w:t>写しの交付を受けたいので、下記のとおり申請します。</w:t>
      </w:r>
    </w:p>
    <w:p w:rsidR="00A151EE" w:rsidRPr="00EA7786" w:rsidRDefault="00A151EE" w:rsidP="00A151EE">
      <w:pPr>
        <w:spacing w:line="180" w:lineRule="exact"/>
        <w:rPr>
          <w:sz w:val="20"/>
          <w:szCs w:val="20"/>
        </w:rPr>
      </w:pPr>
    </w:p>
    <w:p w:rsidR="00A151EE" w:rsidRPr="00EA7786" w:rsidRDefault="00A151EE" w:rsidP="00A151EE">
      <w:pPr>
        <w:spacing w:line="180" w:lineRule="exact"/>
        <w:jc w:val="center"/>
        <w:rPr>
          <w:sz w:val="20"/>
          <w:szCs w:val="20"/>
        </w:rPr>
      </w:pPr>
      <w:r w:rsidRPr="00EA7786">
        <w:rPr>
          <w:rFonts w:hint="eastAsia"/>
          <w:sz w:val="20"/>
          <w:szCs w:val="20"/>
        </w:rPr>
        <w:t>記</w:t>
      </w:r>
    </w:p>
    <w:p w:rsidR="00A151EE" w:rsidRDefault="00A151EE" w:rsidP="00A151EE">
      <w:pPr>
        <w:spacing w:line="18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3009"/>
        <w:gridCol w:w="3269"/>
      </w:tblGrid>
      <w:tr w:rsidR="00A151EE" w:rsidRPr="005D12E3" w:rsidTr="00293854">
        <w:tc>
          <w:tcPr>
            <w:tcW w:w="2235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A151EE" w:rsidRPr="005D12E3" w:rsidRDefault="00A151EE" w:rsidP="001E4C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</w:t>
            </w:r>
            <w:r w:rsidRPr="005D12E3">
              <w:rPr>
                <w:rFonts w:hint="eastAsia"/>
                <w:sz w:val="20"/>
                <w:szCs w:val="20"/>
              </w:rPr>
              <w:t>目的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6360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A151EE" w:rsidRPr="005D12E3" w:rsidRDefault="00A151EE" w:rsidP="001E4CFB">
            <w:pPr>
              <w:rPr>
                <w:sz w:val="20"/>
                <w:szCs w:val="20"/>
              </w:rPr>
            </w:pPr>
          </w:p>
          <w:p w:rsidR="00A151EE" w:rsidRPr="005D12E3" w:rsidRDefault="00A151EE" w:rsidP="001E4CFB">
            <w:pPr>
              <w:rPr>
                <w:sz w:val="20"/>
                <w:szCs w:val="20"/>
              </w:rPr>
            </w:pPr>
          </w:p>
        </w:tc>
      </w:tr>
      <w:tr w:rsidR="00A151EE" w:rsidRPr="005D12E3" w:rsidTr="00293854">
        <w:tc>
          <w:tcPr>
            <w:tcW w:w="2235" w:type="dxa"/>
            <w:tcBorders>
              <w:left w:val="single" w:sz="12" w:space="0" w:color="000000"/>
            </w:tcBorders>
          </w:tcPr>
          <w:p w:rsidR="00A151EE" w:rsidRPr="005D12E3" w:rsidRDefault="00964D69" w:rsidP="00964D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  <w:r w:rsidR="00A151EE" w:rsidRPr="005D12E3">
              <w:rPr>
                <w:rFonts w:hint="eastAsia"/>
                <w:sz w:val="20"/>
                <w:szCs w:val="20"/>
              </w:rPr>
              <w:t>開発許可</w:t>
            </w:r>
            <w:r>
              <w:rPr>
                <w:rFonts w:hint="eastAsia"/>
                <w:sz w:val="20"/>
                <w:szCs w:val="20"/>
              </w:rPr>
              <w:t>等</w:t>
            </w:r>
            <w:r w:rsidR="00A151EE" w:rsidRPr="005D12E3">
              <w:rPr>
                <w:rFonts w:hint="eastAsia"/>
                <w:sz w:val="20"/>
                <w:szCs w:val="20"/>
              </w:rPr>
              <w:t>を受けた者の氏名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360" w:type="dxa"/>
            <w:gridSpan w:val="2"/>
            <w:tcBorders>
              <w:right w:val="single" w:sz="12" w:space="0" w:color="000000"/>
            </w:tcBorders>
          </w:tcPr>
          <w:p w:rsidR="00A151EE" w:rsidRPr="005D12E3" w:rsidRDefault="00A151EE" w:rsidP="001E4CFB">
            <w:pPr>
              <w:rPr>
                <w:sz w:val="20"/>
                <w:szCs w:val="20"/>
              </w:rPr>
            </w:pPr>
          </w:p>
        </w:tc>
      </w:tr>
      <w:tr w:rsidR="00A151EE" w:rsidRPr="005D12E3" w:rsidTr="00293854">
        <w:tc>
          <w:tcPr>
            <w:tcW w:w="2235" w:type="dxa"/>
            <w:tcBorders>
              <w:left w:val="single" w:sz="12" w:space="0" w:color="000000"/>
            </w:tcBorders>
          </w:tcPr>
          <w:p w:rsidR="00A151EE" w:rsidRPr="005D12E3" w:rsidRDefault="00964D69" w:rsidP="00964D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  <w:r w:rsidR="00A151EE" w:rsidRPr="005D12E3">
              <w:rPr>
                <w:rFonts w:hint="eastAsia"/>
                <w:sz w:val="20"/>
                <w:szCs w:val="20"/>
              </w:rPr>
              <w:t>開発区域に含まれる地域の名称及び地番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360" w:type="dxa"/>
            <w:gridSpan w:val="2"/>
            <w:tcBorders>
              <w:right w:val="single" w:sz="12" w:space="0" w:color="000000"/>
            </w:tcBorders>
            <w:vAlign w:val="center"/>
          </w:tcPr>
          <w:p w:rsidR="00A151EE" w:rsidRPr="005D12E3" w:rsidRDefault="00A151EE" w:rsidP="001E4CFB">
            <w:pPr>
              <w:rPr>
                <w:sz w:val="20"/>
                <w:szCs w:val="20"/>
              </w:rPr>
            </w:pPr>
          </w:p>
        </w:tc>
      </w:tr>
      <w:tr w:rsidR="00964D69" w:rsidRPr="005D12E3" w:rsidTr="00293854">
        <w:tc>
          <w:tcPr>
            <w:tcW w:w="2235" w:type="dxa"/>
            <w:tcBorders>
              <w:left w:val="single" w:sz="12" w:space="0" w:color="000000"/>
            </w:tcBorders>
          </w:tcPr>
          <w:p w:rsidR="00964D69" w:rsidRPr="005D12E3" w:rsidRDefault="00964D69" w:rsidP="00036C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  <w:r>
              <w:rPr>
                <w:rFonts w:hint="eastAsia"/>
                <w:sz w:val="20"/>
                <w:szCs w:val="20"/>
              </w:rPr>
              <w:t>許可日</w:t>
            </w:r>
            <w:r w:rsidR="00036CF3">
              <w:rPr>
                <w:rFonts w:hint="eastAsia"/>
                <w:sz w:val="20"/>
                <w:szCs w:val="20"/>
              </w:rPr>
              <w:t>又は交付日</w:t>
            </w:r>
          </w:p>
        </w:tc>
        <w:tc>
          <w:tcPr>
            <w:tcW w:w="6360" w:type="dxa"/>
            <w:gridSpan w:val="2"/>
            <w:tcBorders>
              <w:right w:val="single" w:sz="12" w:space="0" w:color="000000"/>
            </w:tcBorders>
            <w:vAlign w:val="center"/>
          </w:tcPr>
          <w:p w:rsidR="00964D69" w:rsidRPr="005D12E3" w:rsidRDefault="00964D69" w:rsidP="001E4CFB">
            <w:pPr>
              <w:rPr>
                <w:sz w:val="20"/>
                <w:szCs w:val="20"/>
              </w:rPr>
            </w:pPr>
          </w:p>
        </w:tc>
      </w:tr>
      <w:tr w:rsidR="00AD67B1" w:rsidRPr="005D12E3" w:rsidTr="00293854">
        <w:tc>
          <w:tcPr>
            <w:tcW w:w="2235" w:type="dxa"/>
            <w:tcBorders>
              <w:left w:val="single" w:sz="12" w:space="0" w:color="000000"/>
              <w:bottom w:val="single" w:sz="12" w:space="0" w:color="000000"/>
            </w:tcBorders>
          </w:tcPr>
          <w:p w:rsidR="00AD67B1" w:rsidRPr="005D12E3" w:rsidRDefault="00AD67B1" w:rsidP="001E4C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請求</w:t>
            </w:r>
            <w:r w:rsidRPr="005D12E3">
              <w:rPr>
                <w:rFonts w:hint="eastAsia"/>
                <w:sz w:val="20"/>
                <w:szCs w:val="20"/>
              </w:rPr>
              <w:t>書類</w:t>
            </w:r>
          </w:p>
          <w:p w:rsidR="00AD67B1" w:rsidRPr="00B473D8" w:rsidRDefault="00AD67B1" w:rsidP="001E4CFB">
            <w:pPr>
              <w:rPr>
                <w:sz w:val="16"/>
                <w:szCs w:val="16"/>
              </w:rPr>
            </w:pPr>
            <w:r w:rsidRPr="00B473D8">
              <w:rPr>
                <w:rFonts w:hint="eastAsia"/>
                <w:sz w:val="16"/>
                <w:szCs w:val="16"/>
              </w:rPr>
              <w:t>（該当する資料にチェック）</w:t>
            </w:r>
          </w:p>
        </w:tc>
        <w:tc>
          <w:tcPr>
            <w:tcW w:w="3047" w:type="dxa"/>
            <w:tcBorders>
              <w:bottom w:val="single" w:sz="12" w:space="0" w:color="000000"/>
              <w:right w:val="single" w:sz="4" w:space="0" w:color="000000"/>
            </w:tcBorders>
          </w:tcPr>
          <w:p w:rsidR="00AD67B1" w:rsidRDefault="00AD67B1" w:rsidP="001E4CFB">
            <w:pPr>
              <w:rPr>
                <w:sz w:val="20"/>
                <w:szCs w:val="20"/>
              </w:rPr>
            </w:pPr>
            <w:r w:rsidRPr="005D12E3">
              <w:rPr>
                <w:rFonts w:hint="eastAsia"/>
                <w:sz w:val="20"/>
                <w:szCs w:val="20"/>
              </w:rPr>
              <w:t xml:space="preserve">□申請書　　</w:t>
            </w:r>
            <w:r>
              <w:rPr>
                <w:rFonts w:hint="eastAsia"/>
                <w:sz w:val="20"/>
                <w:szCs w:val="20"/>
              </w:rPr>
              <w:t xml:space="preserve">　　　（　　　部）</w:t>
            </w:r>
          </w:p>
          <w:p w:rsidR="00AD67B1" w:rsidRDefault="00AD67B1" w:rsidP="001E4CFB">
            <w:pPr>
              <w:rPr>
                <w:sz w:val="20"/>
                <w:szCs w:val="20"/>
              </w:rPr>
            </w:pPr>
            <w:r w:rsidRPr="005D12E3">
              <w:rPr>
                <w:rFonts w:hint="eastAsia"/>
                <w:sz w:val="20"/>
                <w:szCs w:val="20"/>
              </w:rPr>
              <w:t xml:space="preserve">□案内図　　</w:t>
            </w:r>
            <w:r>
              <w:rPr>
                <w:rFonts w:hint="eastAsia"/>
                <w:sz w:val="20"/>
                <w:szCs w:val="20"/>
              </w:rPr>
              <w:t xml:space="preserve">　　　（　　　部）</w:t>
            </w:r>
          </w:p>
          <w:p w:rsidR="00AD67B1" w:rsidRDefault="00AD67B1" w:rsidP="001E4CFB">
            <w:pPr>
              <w:rPr>
                <w:sz w:val="20"/>
                <w:szCs w:val="20"/>
              </w:rPr>
            </w:pPr>
            <w:r w:rsidRPr="005D12E3">
              <w:rPr>
                <w:rFonts w:hint="eastAsia"/>
                <w:sz w:val="20"/>
                <w:szCs w:val="20"/>
              </w:rPr>
              <w:t xml:space="preserve">□設計説明書　　</w:t>
            </w:r>
            <w:r>
              <w:rPr>
                <w:rFonts w:hint="eastAsia"/>
                <w:sz w:val="20"/>
                <w:szCs w:val="20"/>
              </w:rPr>
              <w:t xml:space="preserve">　（　　　部）</w:t>
            </w:r>
          </w:p>
          <w:p w:rsidR="00AD67B1" w:rsidRPr="005D12E3" w:rsidRDefault="00AD67B1" w:rsidP="001E4CFB">
            <w:pPr>
              <w:rPr>
                <w:sz w:val="20"/>
                <w:szCs w:val="20"/>
              </w:rPr>
            </w:pPr>
            <w:r w:rsidRPr="005D12E3">
              <w:rPr>
                <w:rFonts w:hint="eastAsia"/>
                <w:sz w:val="20"/>
                <w:szCs w:val="20"/>
              </w:rPr>
              <w:t>□土地利用計画</w:t>
            </w:r>
            <w:r w:rsidR="00AF0F1A">
              <w:rPr>
                <w:rFonts w:hint="eastAsia"/>
                <w:sz w:val="20"/>
                <w:szCs w:val="20"/>
              </w:rPr>
              <w:t>図</w:t>
            </w:r>
            <w:r>
              <w:rPr>
                <w:rFonts w:hint="eastAsia"/>
                <w:sz w:val="20"/>
                <w:szCs w:val="20"/>
              </w:rPr>
              <w:t xml:space="preserve">　（　　　部）</w:t>
            </w:r>
          </w:p>
          <w:p w:rsidR="00AD67B1" w:rsidRDefault="00AD67B1" w:rsidP="001E4CFB">
            <w:pPr>
              <w:rPr>
                <w:sz w:val="20"/>
                <w:szCs w:val="20"/>
              </w:rPr>
            </w:pPr>
            <w:r w:rsidRPr="005D12E3">
              <w:rPr>
                <w:rFonts w:hint="eastAsia"/>
                <w:sz w:val="20"/>
                <w:szCs w:val="20"/>
              </w:rPr>
              <w:t xml:space="preserve">□造成計画図　　</w:t>
            </w:r>
            <w:r>
              <w:rPr>
                <w:rFonts w:hint="eastAsia"/>
                <w:sz w:val="20"/>
                <w:szCs w:val="20"/>
              </w:rPr>
              <w:t xml:space="preserve">　（　　　部）</w:t>
            </w:r>
          </w:p>
          <w:p w:rsidR="00AD67B1" w:rsidRDefault="00AD67B1" w:rsidP="001E4CFB">
            <w:pPr>
              <w:rPr>
                <w:sz w:val="20"/>
                <w:szCs w:val="20"/>
              </w:rPr>
            </w:pPr>
            <w:r w:rsidRPr="005D12E3">
              <w:rPr>
                <w:rFonts w:hint="eastAsia"/>
                <w:sz w:val="20"/>
                <w:szCs w:val="20"/>
              </w:rPr>
              <w:t xml:space="preserve">□給排水計画図　　</w:t>
            </w:r>
            <w:r>
              <w:rPr>
                <w:rFonts w:hint="eastAsia"/>
                <w:sz w:val="20"/>
                <w:szCs w:val="20"/>
              </w:rPr>
              <w:t>（　　　部）</w:t>
            </w:r>
          </w:p>
          <w:p w:rsidR="00AD67B1" w:rsidRPr="005D12E3" w:rsidRDefault="00AD67B1" w:rsidP="001E4CFB">
            <w:pPr>
              <w:rPr>
                <w:sz w:val="20"/>
                <w:szCs w:val="20"/>
              </w:rPr>
            </w:pPr>
            <w:r w:rsidRPr="005D12E3">
              <w:rPr>
                <w:rFonts w:hint="eastAsia"/>
                <w:sz w:val="20"/>
                <w:szCs w:val="20"/>
              </w:rPr>
              <w:t>□土留め構造図</w:t>
            </w:r>
            <w:r>
              <w:rPr>
                <w:rFonts w:hint="eastAsia"/>
                <w:sz w:val="20"/>
                <w:szCs w:val="20"/>
              </w:rPr>
              <w:t xml:space="preserve">　　（　　　部）</w:t>
            </w:r>
          </w:p>
          <w:p w:rsidR="00AD67B1" w:rsidRPr="005D12E3" w:rsidRDefault="00AD67B1" w:rsidP="00AD67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擁壁構造図　　　（　　　部）</w:t>
            </w:r>
          </w:p>
        </w:tc>
        <w:tc>
          <w:tcPr>
            <w:tcW w:w="3313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67B1" w:rsidRDefault="00AD67B1" w:rsidP="00AD67B1">
            <w:pPr>
              <w:rPr>
                <w:sz w:val="20"/>
                <w:szCs w:val="20"/>
              </w:rPr>
            </w:pPr>
            <w:r w:rsidRPr="005D12E3">
              <w:rPr>
                <w:rFonts w:hint="eastAsia"/>
                <w:sz w:val="20"/>
                <w:szCs w:val="20"/>
              </w:rPr>
              <w:t>□その他</w:t>
            </w:r>
          </w:p>
          <w:p w:rsidR="00AD67B1" w:rsidRPr="005D12E3" w:rsidRDefault="00AD67B1" w:rsidP="00AD67B1">
            <w:pPr>
              <w:rPr>
                <w:sz w:val="20"/>
                <w:szCs w:val="20"/>
              </w:rPr>
            </w:pPr>
            <w:r w:rsidRPr="005D12E3">
              <w:rPr>
                <w:rFonts w:hint="eastAsia"/>
                <w:sz w:val="20"/>
                <w:szCs w:val="20"/>
              </w:rPr>
              <w:t>（具体的に記入してください）</w:t>
            </w:r>
          </w:p>
          <w:p w:rsidR="00AD67B1" w:rsidRPr="00AD67B1" w:rsidRDefault="00636ED0" w:rsidP="001E4CF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80645</wp:posOffset>
                      </wp:positionV>
                      <wp:extent cx="95250" cy="1000125"/>
                      <wp:effectExtent l="9525" t="5080" r="9525" b="1397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00125"/>
                              </a:xfrm>
                              <a:prstGeom prst="rightBracket">
                                <a:avLst>
                                  <a:gd name="adj" fmla="val 875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76D45" id="AutoShape 25" o:spid="_x0000_s1026" type="#_x0000_t86" style="position:absolute;left:0;text-align:left;margin-left:130.1pt;margin-top:6.35pt;width:7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80645</wp:posOffset>
                      </wp:positionV>
                      <wp:extent cx="90805" cy="1000125"/>
                      <wp:effectExtent l="9525" t="5080" r="13970" b="1397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000125"/>
                              </a:xfrm>
                              <a:prstGeom prst="leftBracket">
                                <a:avLst>
                                  <a:gd name="adj" fmla="val 9178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6952E" id="AutoShape 24" o:spid="_x0000_s1026" type="#_x0000_t85" style="position:absolute;left:0;text-align:left;margin-left:5.6pt;margin-top:6.35pt;width:7.15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</w:p>
          <w:p w:rsidR="00AD67B1" w:rsidRPr="005D12E3" w:rsidRDefault="00AD67B1" w:rsidP="001E4CFB">
            <w:pPr>
              <w:rPr>
                <w:sz w:val="20"/>
                <w:szCs w:val="20"/>
              </w:rPr>
            </w:pPr>
          </w:p>
          <w:p w:rsidR="00AD67B1" w:rsidRDefault="00AD67B1" w:rsidP="001E4CFB">
            <w:pPr>
              <w:rPr>
                <w:sz w:val="20"/>
                <w:szCs w:val="20"/>
              </w:rPr>
            </w:pPr>
          </w:p>
          <w:p w:rsidR="00AD67B1" w:rsidRDefault="00AD67B1" w:rsidP="001E4CFB">
            <w:pPr>
              <w:rPr>
                <w:sz w:val="20"/>
                <w:szCs w:val="20"/>
              </w:rPr>
            </w:pPr>
          </w:p>
          <w:p w:rsidR="00AD67B1" w:rsidRDefault="00AD67B1" w:rsidP="001E4CFB">
            <w:pPr>
              <w:rPr>
                <w:sz w:val="20"/>
                <w:szCs w:val="20"/>
              </w:rPr>
            </w:pPr>
          </w:p>
          <w:p w:rsidR="00AD67B1" w:rsidRPr="00AD67B1" w:rsidRDefault="00AD67B1" w:rsidP="001E4C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（　　　部）</w:t>
            </w:r>
          </w:p>
        </w:tc>
      </w:tr>
      <w:tr w:rsidR="00A151EE" w:rsidRPr="005D12E3" w:rsidTr="00293854">
        <w:tc>
          <w:tcPr>
            <w:tcW w:w="2235" w:type="dxa"/>
            <w:tcBorders>
              <w:top w:val="single" w:sz="12" w:space="0" w:color="000000"/>
              <w:left w:val="single" w:sz="4" w:space="0" w:color="000000"/>
            </w:tcBorders>
          </w:tcPr>
          <w:p w:rsidR="00A151EE" w:rsidRPr="005D12E3" w:rsidRDefault="00A151EE" w:rsidP="001E4C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年月日</w:t>
            </w:r>
          </w:p>
        </w:tc>
        <w:tc>
          <w:tcPr>
            <w:tcW w:w="6360" w:type="dxa"/>
            <w:gridSpan w:val="2"/>
            <w:tcBorders>
              <w:top w:val="single" w:sz="12" w:space="0" w:color="000000"/>
              <w:right w:val="single" w:sz="4" w:space="0" w:color="000000"/>
            </w:tcBorders>
          </w:tcPr>
          <w:p w:rsidR="00A151EE" w:rsidRPr="005D12E3" w:rsidRDefault="00A151EE" w:rsidP="001E4C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A151EE" w:rsidRPr="005D12E3" w:rsidTr="00293854">
        <w:tc>
          <w:tcPr>
            <w:tcW w:w="2235" w:type="dxa"/>
            <w:tcBorders>
              <w:left w:val="single" w:sz="4" w:space="0" w:color="000000"/>
            </w:tcBorders>
          </w:tcPr>
          <w:p w:rsidR="00A151EE" w:rsidRPr="005D12E3" w:rsidRDefault="00A151EE" w:rsidP="001E4C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年月日</w:t>
            </w:r>
          </w:p>
        </w:tc>
        <w:tc>
          <w:tcPr>
            <w:tcW w:w="6360" w:type="dxa"/>
            <w:gridSpan w:val="2"/>
            <w:tcBorders>
              <w:right w:val="single" w:sz="4" w:space="0" w:color="000000"/>
            </w:tcBorders>
          </w:tcPr>
          <w:p w:rsidR="00A151EE" w:rsidRPr="005D12E3" w:rsidRDefault="00A151EE" w:rsidP="001E4C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A151EE" w:rsidRPr="005D12E3" w:rsidTr="00293854"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A151EE" w:rsidRPr="005D12E3" w:rsidRDefault="00A151EE" w:rsidP="001E4C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数及び手数料</w:t>
            </w:r>
          </w:p>
        </w:tc>
        <w:tc>
          <w:tcPr>
            <w:tcW w:w="3047" w:type="dxa"/>
            <w:tcBorders>
              <w:bottom w:val="single" w:sz="4" w:space="0" w:color="000000"/>
            </w:tcBorders>
          </w:tcPr>
          <w:p w:rsidR="00A151EE" w:rsidRPr="005D12E3" w:rsidRDefault="00AD67B1" w:rsidP="00AD67B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計</w:t>
            </w:r>
            <w:r w:rsidR="00A151EE">
              <w:rPr>
                <w:rFonts w:hint="eastAsia"/>
                <w:sz w:val="20"/>
                <w:szCs w:val="20"/>
              </w:rPr>
              <w:t xml:space="preserve">　　　　　　　　枚</w:t>
            </w:r>
          </w:p>
        </w:tc>
        <w:tc>
          <w:tcPr>
            <w:tcW w:w="3313" w:type="dxa"/>
            <w:tcBorders>
              <w:bottom w:val="single" w:sz="4" w:space="0" w:color="000000"/>
              <w:right w:val="single" w:sz="4" w:space="0" w:color="000000"/>
            </w:tcBorders>
          </w:tcPr>
          <w:p w:rsidR="00A151EE" w:rsidRPr="005D12E3" w:rsidRDefault="00A151EE" w:rsidP="001E4C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円</w:t>
            </w:r>
          </w:p>
        </w:tc>
      </w:tr>
    </w:tbl>
    <w:p w:rsidR="00964D69" w:rsidRDefault="00A151EE" w:rsidP="00964D6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：記入項目</w:t>
      </w:r>
      <w:r w:rsidR="00964D69">
        <w:rPr>
          <w:rFonts w:hint="eastAsia"/>
          <w:sz w:val="20"/>
          <w:szCs w:val="20"/>
        </w:rPr>
        <w:t>（太枠内）</w:t>
      </w:r>
      <w:r>
        <w:rPr>
          <w:rFonts w:hint="eastAsia"/>
          <w:sz w:val="20"/>
          <w:szCs w:val="20"/>
        </w:rPr>
        <w:t>は必ず申請者が漏れなく記入すること</w:t>
      </w:r>
      <w:r w:rsidR="00964D69">
        <w:rPr>
          <w:rFonts w:hint="eastAsia"/>
          <w:sz w:val="20"/>
          <w:szCs w:val="20"/>
        </w:rPr>
        <w:t>。</w:t>
      </w:r>
    </w:p>
    <w:p w:rsidR="00AD67B1" w:rsidRPr="00964D69" w:rsidRDefault="00964D69" w:rsidP="00AD67B1">
      <w:pPr>
        <w:ind w:firstLineChars="200" w:firstLine="395"/>
        <w:rPr>
          <w:sz w:val="20"/>
          <w:szCs w:val="20"/>
        </w:rPr>
      </w:pP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*</w:t>
      </w:r>
      <w:r>
        <w:rPr>
          <w:rFonts w:hint="eastAsia"/>
          <w:sz w:val="20"/>
          <w:szCs w:val="20"/>
        </w:rPr>
        <w:t>の欄は、案件の特定における記入必須項目。</w:t>
      </w:r>
    </w:p>
    <w:sectPr w:rsidR="00AD67B1" w:rsidRPr="00964D69" w:rsidSect="00964D69">
      <w:pgSz w:w="11906" w:h="16838"/>
      <w:pgMar w:top="1985" w:right="1701" w:bottom="1701" w:left="1701" w:header="851" w:footer="992" w:gutter="0"/>
      <w:cols w:space="425"/>
      <w:docGrid w:type="linesAndChars" w:linePitch="337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5B" w:rsidRDefault="0052555B">
      <w:r>
        <w:separator/>
      </w:r>
    </w:p>
  </w:endnote>
  <w:endnote w:type="continuationSeparator" w:id="0">
    <w:p w:rsidR="0052555B" w:rsidRDefault="0052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5B" w:rsidRDefault="0052555B">
      <w:r>
        <w:separator/>
      </w:r>
    </w:p>
  </w:footnote>
  <w:footnote w:type="continuationSeparator" w:id="0">
    <w:p w:rsidR="0052555B" w:rsidRDefault="00525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3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EE"/>
    <w:rsid w:val="00000378"/>
    <w:rsid w:val="00003930"/>
    <w:rsid w:val="00005577"/>
    <w:rsid w:val="00011C17"/>
    <w:rsid w:val="0001234B"/>
    <w:rsid w:val="00013B0D"/>
    <w:rsid w:val="00014F2D"/>
    <w:rsid w:val="00016636"/>
    <w:rsid w:val="000210A7"/>
    <w:rsid w:val="000216C2"/>
    <w:rsid w:val="000218AA"/>
    <w:rsid w:val="00021AA1"/>
    <w:rsid w:val="00021ADE"/>
    <w:rsid w:val="00022E12"/>
    <w:rsid w:val="00023D0F"/>
    <w:rsid w:val="00024D72"/>
    <w:rsid w:val="0002644C"/>
    <w:rsid w:val="00027E1A"/>
    <w:rsid w:val="00032762"/>
    <w:rsid w:val="000328AB"/>
    <w:rsid w:val="00034BEA"/>
    <w:rsid w:val="000352BB"/>
    <w:rsid w:val="00036CF3"/>
    <w:rsid w:val="00040614"/>
    <w:rsid w:val="00040AD6"/>
    <w:rsid w:val="00042404"/>
    <w:rsid w:val="00042B92"/>
    <w:rsid w:val="00043050"/>
    <w:rsid w:val="000443CE"/>
    <w:rsid w:val="00044A5E"/>
    <w:rsid w:val="0004513E"/>
    <w:rsid w:val="00046008"/>
    <w:rsid w:val="0004637B"/>
    <w:rsid w:val="00050C4F"/>
    <w:rsid w:val="00051CE9"/>
    <w:rsid w:val="00052062"/>
    <w:rsid w:val="0005284A"/>
    <w:rsid w:val="000530D3"/>
    <w:rsid w:val="00055A08"/>
    <w:rsid w:val="00055C46"/>
    <w:rsid w:val="000579B8"/>
    <w:rsid w:val="00060152"/>
    <w:rsid w:val="00061B66"/>
    <w:rsid w:val="0006386F"/>
    <w:rsid w:val="00064ADF"/>
    <w:rsid w:val="0006525E"/>
    <w:rsid w:val="00066D72"/>
    <w:rsid w:val="00067FE0"/>
    <w:rsid w:val="00071645"/>
    <w:rsid w:val="00074BB8"/>
    <w:rsid w:val="00076F45"/>
    <w:rsid w:val="00077157"/>
    <w:rsid w:val="000814D4"/>
    <w:rsid w:val="00081E69"/>
    <w:rsid w:val="0008344E"/>
    <w:rsid w:val="00083A4A"/>
    <w:rsid w:val="00084F3D"/>
    <w:rsid w:val="00087B76"/>
    <w:rsid w:val="00091C18"/>
    <w:rsid w:val="0009216F"/>
    <w:rsid w:val="00092205"/>
    <w:rsid w:val="000940C5"/>
    <w:rsid w:val="00094C96"/>
    <w:rsid w:val="00094D35"/>
    <w:rsid w:val="000A2362"/>
    <w:rsid w:val="000A2CB5"/>
    <w:rsid w:val="000A3438"/>
    <w:rsid w:val="000A60BF"/>
    <w:rsid w:val="000A629A"/>
    <w:rsid w:val="000A664B"/>
    <w:rsid w:val="000A6E14"/>
    <w:rsid w:val="000B1DE6"/>
    <w:rsid w:val="000B2576"/>
    <w:rsid w:val="000B315C"/>
    <w:rsid w:val="000B3976"/>
    <w:rsid w:val="000B4912"/>
    <w:rsid w:val="000B6D62"/>
    <w:rsid w:val="000B7219"/>
    <w:rsid w:val="000B73D0"/>
    <w:rsid w:val="000B767E"/>
    <w:rsid w:val="000C0C33"/>
    <w:rsid w:val="000C1A4F"/>
    <w:rsid w:val="000C21EC"/>
    <w:rsid w:val="000C3AC7"/>
    <w:rsid w:val="000C463B"/>
    <w:rsid w:val="000C5ED8"/>
    <w:rsid w:val="000D27C5"/>
    <w:rsid w:val="000D2ADF"/>
    <w:rsid w:val="000D4941"/>
    <w:rsid w:val="000D5229"/>
    <w:rsid w:val="000D71A3"/>
    <w:rsid w:val="000E002A"/>
    <w:rsid w:val="000E07AC"/>
    <w:rsid w:val="000E36D5"/>
    <w:rsid w:val="000E6155"/>
    <w:rsid w:val="000E6754"/>
    <w:rsid w:val="000E7B0A"/>
    <w:rsid w:val="000E7E34"/>
    <w:rsid w:val="000F0828"/>
    <w:rsid w:val="000F1A19"/>
    <w:rsid w:val="000F29CB"/>
    <w:rsid w:val="000F3209"/>
    <w:rsid w:val="000F4A23"/>
    <w:rsid w:val="000F4A6A"/>
    <w:rsid w:val="000F64E5"/>
    <w:rsid w:val="000F7CEB"/>
    <w:rsid w:val="001003BD"/>
    <w:rsid w:val="00100709"/>
    <w:rsid w:val="00100929"/>
    <w:rsid w:val="001012CD"/>
    <w:rsid w:val="0010716A"/>
    <w:rsid w:val="001077E6"/>
    <w:rsid w:val="00107D93"/>
    <w:rsid w:val="00111AF8"/>
    <w:rsid w:val="00112385"/>
    <w:rsid w:val="001138D7"/>
    <w:rsid w:val="001167F3"/>
    <w:rsid w:val="00120633"/>
    <w:rsid w:val="00120BC4"/>
    <w:rsid w:val="0012126D"/>
    <w:rsid w:val="001216A8"/>
    <w:rsid w:val="00121CC4"/>
    <w:rsid w:val="001229B4"/>
    <w:rsid w:val="00122C4E"/>
    <w:rsid w:val="001247BC"/>
    <w:rsid w:val="00125FC0"/>
    <w:rsid w:val="001274D4"/>
    <w:rsid w:val="00127864"/>
    <w:rsid w:val="001315EB"/>
    <w:rsid w:val="0013459C"/>
    <w:rsid w:val="00134652"/>
    <w:rsid w:val="001355D5"/>
    <w:rsid w:val="0013611C"/>
    <w:rsid w:val="00136497"/>
    <w:rsid w:val="00136B57"/>
    <w:rsid w:val="00137491"/>
    <w:rsid w:val="00137DA1"/>
    <w:rsid w:val="00142451"/>
    <w:rsid w:val="00143067"/>
    <w:rsid w:val="00143169"/>
    <w:rsid w:val="00144DE1"/>
    <w:rsid w:val="001450CF"/>
    <w:rsid w:val="001456E3"/>
    <w:rsid w:val="0014622D"/>
    <w:rsid w:val="00146293"/>
    <w:rsid w:val="00146CBE"/>
    <w:rsid w:val="00146CE1"/>
    <w:rsid w:val="00150A76"/>
    <w:rsid w:val="0015147A"/>
    <w:rsid w:val="0015158F"/>
    <w:rsid w:val="001518F2"/>
    <w:rsid w:val="0015359A"/>
    <w:rsid w:val="00153D0B"/>
    <w:rsid w:val="0015643F"/>
    <w:rsid w:val="001574ED"/>
    <w:rsid w:val="0015757E"/>
    <w:rsid w:val="00160300"/>
    <w:rsid w:val="00160F5D"/>
    <w:rsid w:val="0016243E"/>
    <w:rsid w:val="00162E91"/>
    <w:rsid w:val="00163362"/>
    <w:rsid w:val="0016403C"/>
    <w:rsid w:val="00164F7C"/>
    <w:rsid w:val="00165149"/>
    <w:rsid w:val="00166175"/>
    <w:rsid w:val="00166DCE"/>
    <w:rsid w:val="00167278"/>
    <w:rsid w:val="001674A2"/>
    <w:rsid w:val="001733A8"/>
    <w:rsid w:val="00175500"/>
    <w:rsid w:val="001766B0"/>
    <w:rsid w:val="001769DC"/>
    <w:rsid w:val="001773A6"/>
    <w:rsid w:val="00180BF4"/>
    <w:rsid w:val="00183BB3"/>
    <w:rsid w:val="0018560E"/>
    <w:rsid w:val="00186BE1"/>
    <w:rsid w:val="00187D80"/>
    <w:rsid w:val="00190E53"/>
    <w:rsid w:val="00192AE4"/>
    <w:rsid w:val="00193144"/>
    <w:rsid w:val="0019378B"/>
    <w:rsid w:val="00193D2C"/>
    <w:rsid w:val="00195B82"/>
    <w:rsid w:val="001A0A7E"/>
    <w:rsid w:val="001A1250"/>
    <w:rsid w:val="001A1AEA"/>
    <w:rsid w:val="001A1B97"/>
    <w:rsid w:val="001A2C77"/>
    <w:rsid w:val="001A35E4"/>
    <w:rsid w:val="001A6920"/>
    <w:rsid w:val="001A6D28"/>
    <w:rsid w:val="001A7054"/>
    <w:rsid w:val="001A7BE0"/>
    <w:rsid w:val="001B13A5"/>
    <w:rsid w:val="001B227D"/>
    <w:rsid w:val="001B2F55"/>
    <w:rsid w:val="001B3D56"/>
    <w:rsid w:val="001B3ED2"/>
    <w:rsid w:val="001B4452"/>
    <w:rsid w:val="001B48FD"/>
    <w:rsid w:val="001B6980"/>
    <w:rsid w:val="001C1A8B"/>
    <w:rsid w:val="001C24B7"/>
    <w:rsid w:val="001C70EE"/>
    <w:rsid w:val="001D056E"/>
    <w:rsid w:val="001D1548"/>
    <w:rsid w:val="001D3403"/>
    <w:rsid w:val="001D519E"/>
    <w:rsid w:val="001D54D5"/>
    <w:rsid w:val="001D6208"/>
    <w:rsid w:val="001E0AB6"/>
    <w:rsid w:val="001E0E8C"/>
    <w:rsid w:val="001E0F03"/>
    <w:rsid w:val="001E2A61"/>
    <w:rsid w:val="001E2B04"/>
    <w:rsid w:val="001E452C"/>
    <w:rsid w:val="001E4CFB"/>
    <w:rsid w:val="001F0203"/>
    <w:rsid w:val="001F1253"/>
    <w:rsid w:val="001F2C19"/>
    <w:rsid w:val="001F3BEC"/>
    <w:rsid w:val="001F61A6"/>
    <w:rsid w:val="001F61AB"/>
    <w:rsid w:val="00203008"/>
    <w:rsid w:val="002034BE"/>
    <w:rsid w:val="00203D41"/>
    <w:rsid w:val="00203EE2"/>
    <w:rsid w:val="00204421"/>
    <w:rsid w:val="00204501"/>
    <w:rsid w:val="002048AA"/>
    <w:rsid w:val="00204FA0"/>
    <w:rsid w:val="00205A6E"/>
    <w:rsid w:val="00207C3A"/>
    <w:rsid w:val="00210B35"/>
    <w:rsid w:val="002114BD"/>
    <w:rsid w:val="00211D3D"/>
    <w:rsid w:val="00212CCF"/>
    <w:rsid w:val="00213427"/>
    <w:rsid w:val="00213496"/>
    <w:rsid w:val="0021422B"/>
    <w:rsid w:val="002160F1"/>
    <w:rsid w:val="00216B06"/>
    <w:rsid w:val="00216CBF"/>
    <w:rsid w:val="00217815"/>
    <w:rsid w:val="00220150"/>
    <w:rsid w:val="00220F5E"/>
    <w:rsid w:val="00223360"/>
    <w:rsid w:val="00224C83"/>
    <w:rsid w:val="00225C01"/>
    <w:rsid w:val="00226446"/>
    <w:rsid w:val="002268A7"/>
    <w:rsid w:val="002311BC"/>
    <w:rsid w:val="00231A38"/>
    <w:rsid w:val="00232990"/>
    <w:rsid w:val="0023319D"/>
    <w:rsid w:val="002339FC"/>
    <w:rsid w:val="002369BA"/>
    <w:rsid w:val="002409C5"/>
    <w:rsid w:val="00240AC1"/>
    <w:rsid w:val="00241EA2"/>
    <w:rsid w:val="00243774"/>
    <w:rsid w:val="00243C2B"/>
    <w:rsid w:val="00243CCC"/>
    <w:rsid w:val="002441F7"/>
    <w:rsid w:val="00245059"/>
    <w:rsid w:val="00247153"/>
    <w:rsid w:val="00250055"/>
    <w:rsid w:val="0025040C"/>
    <w:rsid w:val="0025095A"/>
    <w:rsid w:val="002514A9"/>
    <w:rsid w:val="00252308"/>
    <w:rsid w:val="00253083"/>
    <w:rsid w:val="0026140D"/>
    <w:rsid w:val="002617E5"/>
    <w:rsid w:val="00262D6F"/>
    <w:rsid w:val="00263478"/>
    <w:rsid w:val="00263739"/>
    <w:rsid w:val="002644E6"/>
    <w:rsid w:val="0026515C"/>
    <w:rsid w:val="0026594C"/>
    <w:rsid w:val="0026700A"/>
    <w:rsid w:val="002705CA"/>
    <w:rsid w:val="00271DA5"/>
    <w:rsid w:val="00272EF1"/>
    <w:rsid w:val="00273D21"/>
    <w:rsid w:val="0027474B"/>
    <w:rsid w:val="00275470"/>
    <w:rsid w:val="00275650"/>
    <w:rsid w:val="002820CD"/>
    <w:rsid w:val="00283006"/>
    <w:rsid w:val="00287327"/>
    <w:rsid w:val="00291EE2"/>
    <w:rsid w:val="00292C0D"/>
    <w:rsid w:val="00293854"/>
    <w:rsid w:val="00293AB7"/>
    <w:rsid w:val="002942B2"/>
    <w:rsid w:val="00294CDF"/>
    <w:rsid w:val="00295818"/>
    <w:rsid w:val="002A2043"/>
    <w:rsid w:val="002A38E8"/>
    <w:rsid w:val="002A3F2D"/>
    <w:rsid w:val="002A49B1"/>
    <w:rsid w:val="002A7BB2"/>
    <w:rsid w:val="002B1C63"/>
    <w:rsid w:val="002B32C9"/>
    <w:rsid w:val="002B3D0A"/>
    <w:rsid w:val="002B6D18"/>
    <w:rsid w:val="002B7904"/>
    <w:rsid w:val="002B7935"/>
    <w:rsid w:val="002B7FCB"/>
    <w:rsid w:val="002C37BE"/>
    <w:rsid w:val="002C3868"/>
    <w:rsid w:val="002C51F7"/>
    <w:rsid w:val="002C58C0"/>
    <w:rsid w:val="002C5C75"/>
    <w:rsid w:val="002C5CA9"/>
    <w:rsid w:val="002D3CB9"/>
    <w:rsid w:val="002D3FD2"/>
    <w:rsid w:val="002D5AE9"/>
    <w:rsid w:val="002D6F30"/>
    <w:rsid w:val="002D7D30"/>
    <w:rsid w:val="002E1A87"/>
    <w:rsid w:val="002E2311"/>
    <w:rsid w:val="002E342F"/>
    <w:rsid w:val="002E47DA"/>
    <w:rsid w:val="002E7796"/>
    <w:rsid w:val="002F03F5"/>
    <w:rsid w:val="002F0D37"/>
    <w:rsid w:val="002F3D4A"/>
    <w:rsid w:val="002F5266"/>
    <w:rsid w:val="002F58FE"/>
    <w:rsid w:val="002F7560"/>
    <w:rsid w:val="00300A92"/>
    <w:rsid w:val="003014FC"/>
    <w:rsid w:val="003022C9"/>
    <w:rsid w:val="00302D5E"/>
    <w:rsid w:val="00305C10"/>
    <w:rsid w:val="003100C8"/>
    <w:rsid w:val="00310832"/>
    <w:rsid w:val="003154C8"/>
    <w:rsid w:val="003201A0"/>
    <w:rsid w:val="00320EB4"/>
    <w:rsid w:val="003265B8"/>
    <w:rsid w:val="003267D6"/>
    <w:rsid w:val="003302AA"/>
    <w:rsid w:val="0033035E"/>
    <w:rsid w:val="00330679"/>
    <w:rsid w:val="00331798"/>
    <w:rsid w:val="00331A02"/>
    <w:rsid w:val="003324F9"/>
    <w:rsid w:val="00332C05"/>
    <w:rsid w:val="00333004"/>
    <w:rsid w:val="00334058"/>
    <w:rsid w:val="00335FAA"/>
    <w:rsid w:val="00336C4A"/>
    <w:rsid w:val="00337569"/>
    <w:rsid w:val="003402FE"/>
    <w:rsid w:val="003406FD"/>
    <w:rsid w:val="00341565"/>
    <w:rsid w:val="00343103"/>
    <w:rsid w:val="00343787"/>
    <w:rsid w:val="00343E06"/>
    <w:rsid w:val="0034405A"/>
    <w:rsid w:val="003453BC"/>
    <w:rsid w:val="00345677"/>
    <w:rsid w:val="00346D04"/>
    <w:rsid w:val="00347C7F"/>
    <w:rsid w:val="00350394"/>
    <w:rsid w:val="00350EA2"/>
    <w:rsid w:val="00351481"/>
    <w:rsid w:val="00360E5F"/>
    <w:rsid w:val="00363DD1"/>
    <w:rsid w:val="003647A6"/>
    <w:rsid w:val="0036577A"/>
    <w:rsid w:val="00367E59"/>
    <w:rsid w:val="003705AC"/>
    <w:rsid w:val="00372F32"/>
    <w:rsid w:val="00373755"/>
    <w:rsid w:val="003738B2"/>
    <w:rsid w:val="00373B20"/>
    <w:rsid w:val="003749CC"/>
    <w:rsid w:val="003761B3"/>
    <w:rsid w:val="00376E1D"/>
    <w:rsid w:val="00380C0A"/>
    <w:rsid w:val="00381D0D"/>
    <w:rsid w:val="00384D32"/>
    <w:rsid w:val="00385A9D"/>
    <w:rsid w:val="00386D33"/>
    <w:rsid w:val="00387799"/>
    <w:rsid w:val="00391C58"/>
    <w:rsid w:val="00392958"/>
    <w:rsid w:val="0039349C"/>
    <w:rsid w:val="00393E6D"/>
    <w:rsid w:val="0039452B"/>
    <w:rsid w:val="00394A6C"/>
    <w:rsid w:val="00397408"/>
    <w:rsid w:val="003A11EA"/>
    <w:rsid w:val="003A2798"/>
    <w:rsid w:val="003A343B"/>
    <w:rsid w:val="003A470B"/>
    <w:rsid w:val="003A4CFC"/>
    <w:rsid w:val="003A7614"/>
    <w:rsid w:val="003A7B79"/>
    <w:rsid w:val="003A7F82"/>
    <w:rsid w:val="003B0E84"/>
    <w:rsid w:val="003B1FDE"/>
    <w:rsid w:val="003B275F"/>
    <w:rsid w:val="003B2D97"/>
    <w:rsid w:val="003B3159"/>
    <w:rsid w:val="003B4912"/>
    <w:rsid w:val="003B506D"/>
    <w:rsid w:val="003B5D18"/>
    <w:rsid w:val="003B63B5"/>
    <w:rsid w:val="003B6C4A"/>
    <w:rsid w:val="003C4DFF"/>
    <w:rsid w:val="003C6332"/>
    <w:rsid w:val="003D0514"/>
    <w:rsid w:val="003D10C3"/>
    <w:rsid w:val="003D1212"/>
    <w:rsid w:val="003D18A9"/>
    <w:rsid w:val="003D32AF"/>
    <w:rsid w:val="003D4CAC"/>
    <w:rsid w:val="003D541F"/>
    <w:rsid w:val="003D6F38"/>
    <w:rsid w:val="003E0CF6"/>
    <w:rsid w:val="003E1A00"/>
    <w:rsid w:val="003E23A3"/>
    <w:rsid w:val="003E33D6"/>
    <w:rsid w:val="003E3B7E"/>
    <w:rsid w:val="003E4DC0"/>
    <w:rsid w:val="003E6945"/>
    <w:rsid w:val="003F0810"/>
    <w:rsid w:val="003F1864"/>
    <w:rsid w:val="003F1A8C"/>
    <w:rsid w:val="003F492F"/>
    <w:rsid w:val="00400315"/>
    <w:rsid w:val="00404B9B"/>
    <w:rsid w:val="00407687"/>
    <w:rsid w:val="00410698"/>
    <w:rsid w:val="004111C6"/>
    <w:rsid w:val="00411D5B"/>
    <w:rsid w:val="004159D1"/>
    <w:rsid w:val="00416C73"/>
    <w:rsid w:val="00417B56"/>
    <w:rsid w:val="00420733"/>
    <w:rsid w:val="004216A2"/>
    <w:rsid w:val="00421A1F"/>
    <w:rsid w:val="00422272"/>
    <w:rsid w:val="0042470D"/>
    <w:rsid w:val="00425D4A"/>
    <w:rsid w:val="00425DE7"/>
    <w:rsid w:val="00426987"/>
    <w:rsid w:val="00426B49"/>
    <w:rsid w:val="00426C72"/>
    <w:rsid w:val="004348EA"/>
    <w:rsid w:val="00436563"/>
    <w:rsid w:val="004379AA"/>
    <w:rsid w:val="00440331"/>
    <w:rsid w:val="00441264"/>
    <w:rsid w:val="0044552B"/>
    <w:rsid w:val="004458C7"/>
    <w:rsid w:val="00445C64"/>
    <w:rsid w:val="00447588"/>
    <w:rsid w:val="004476BF"/>
    <w:rsid w:val="00447B78"/>
    <w:rsid w:val="00453CD2"/>
    <w:rsid w:val="00457F66"/>
    <w:rsid w:val="00457F7C"/>
    <w:rsid w:val="004605AC"/>
    <w:rsid w:val="004616A6"/>
    <w:rsid w:val="004621C4"/>
    <w:rsid w:val="004624B2"/>
    <w:rsid w:val="00462664"/>
    <w:rsid w:val="00464664"/>
    <w:rsid w:val="00466B9A"/>
    <w:rsid w:val="00466F11"/>
    <w:rsid w:val="0046722D"/>
    <w:rsid w:val="00467476"/>
    <w:rsid w:val="00470329"/>
    <w:rsid w:val="00470517"/>
    <w:rsid w:val="004753EF"/>
    <w:rsid w:val="004758F6"/>
    <w:rsid w:val="00477646"/>
    <w:rsid w:val="0048122D"/>
    <w:rsid w:val="00485AF3"/>
    <w:rsid w:val="0048697F"/>
    <w:rsid w:val="00490E57"/>
    <w:rsid w:val="00490FE7"/>
    <w:rsid w:val="0049160E"/>
    <w:rsid w:val="00491CFB"/>
    <w:rsid w:val="00492E24"/>
    <w:rsid w:val="00493707"/>
    <w:rsid w:val="00493B61"/>
    <w:rsid w:val="00494897"/>
    <w:rsid w:val="00494E41"/>
    <w:rsid w:val="004958A2"/>
    <w:rsid w:val="0049672B"/>
    <w:rsid w:val="00496A05"/>
    <w:rsid w:val="004A14B7"/>
    <w:rsid w:val="004A2F25"/>
    <w:rsid w:val="004A5074"/>
    <w:rsid w:val="004A5C6B"/>
    <w:rsid w:val="004A5FE5"/>
    <w:rsid w:val="004A6863"/>
    <w:rsid w:val="004B0915"/>
    <w:rsid w:val="004B4E16"/>
    <w:rsid w:val="004B5336"/>
    <w:rsid w:val="004B5B74"/>
    <w:rsid w:val="004B7290"/>
    <w:rsid w:val="004B75B1"/>
    <w:rsid w:val="004B7AAF"/>
    <w:rsid w:val="004B7D64"/>
    <w:rsid w:val="004C1CC2"/>
    <w:rsid w:val="004C3366"/>
    <w:rsid w:val="004C3549"/>
    <w:rsid w:val="004C3B7E"/>
    <w:rsid w:val="004C4ACC"/>
    <w:rsid w:val="004C4CCD"/>
    <w:rsid w:val="004C7ABA"/>
    <w:rsid w:val="004C7BD1"/>
    <w:rsid w:val="004C7F27"/>
    <w:rsid w:val="004D1D99"/>
    <w:rsid w:val="004D31D3"/>
    <w:rsid w:val="004D31E5"/>
    <w:rsid w:val="004D37AE"/>
    <w:rsid w:val="004D4621"/>
    <w:rsid w:val="004D4B09"/>
    <w:rsid w:val="004D7C3D"/>
    <w:rsid w:val="004E070A"/>
    <w:rsid w:val="004E16E9"/>
    <w:rsid w:val="004E1A87"/>
    <w:rsid w:val="004E1CAC"/>
    <w:rsid w:val="004E444E"/>
    <w:rsid w:val="004E5B51"/>
    <w:rsid w:val="004F0486"/>
    <w:rsid w:val="004F1866"/>
    <w:rsid w:val="004F1AC2"/>
    <w:rsid w:val="004F290D"/>
    <w:rsid w:val="004F2D68"/>
    <w:rsid w:val="004F6879"/>
    <w:rsid w:val="004F7077"/>
    <w:rsid w:val="0050018F"/>
    <w:rsid w:val="00502F25"/>
    <w:rsid w:val="00503CC9"/>
    <w:rsid w:val="00505615"/>
    <w:rsid w:val="005064FD"/>
    <w:rsid w:val="005108C8"/>
    <w:rsid w:val="005111EA"/>
    <w:rsid w:val="00513635"/>
    <w:rsid w:val="005142F9"/>
    <w:rsid w:val="00514D0B"/>
    <w:rsid w:val="005156AF"/>
    <w:rsid w:val="00515A8F"/>
    <w:rsid w:val="00520FFA"/>
    <w:rsid w:val="00522B7A"/>
    <w:rsid w:val="00523340"/>
    <w:rsid w:val="0052555B"/>
    <w:rsid w:val="005273BD"/>
    <w:rsid w:val="00527549"/>
    <w:rsid w:val="005301FA"/>
    <w:rsid w:val="005313CF"/>
    <w:rsid w:val="00532100"/>
    <w:rsid w:val="0053367D"/>
    <w:rsid w:val="0053427D"/>
    <w:rsid w:val="00535616"/>
    <w:rsid w:val="00535CF8"/>
    <w:rsid w:val="00535D84"/>
    <w:rsid w:val="00535E96"/>
    <w:rsid w:val="00536040"/>
    <w:rsid w:val="005360D4"/>
    <w:rsid w:val="00542E7F"/>
    <w:rsid w:val="005430D7"/>
    <w:rsid w:val="00547123"/>
    <w:rsid w:val="005525D5"/>
    <w:rsid w:val="00554EF6"/>
    <w:rsid w:val="005560FB"/>
    <w:rsid w:val="00557391"/>
    <w:rsid w:val="00560149"/>
    <w:rsid w:val="00560471"/>
    <w:rsid w:val="00561352"/>
    <w:rsid w:val="00561EDC"/>
    <w:rsid w:val="0056370E"/>
    <w:rsid w:val="00563BB1"/>
    <w:rsid w:val="00564254"/>
    <w:rsid w:val="00564327"/>
    <w:rsid w:val="00564EF6"/>
    <w:rsid w:val="005654F2"/>
    <w:rsid w:val="00566CC0"/>
    <w:rsid w:val="00567E83"/>
    <w:rsid w:val="00572066"/>
    <w:rsid w:val="0057441F"/>
    <w:rsid w:val="00574ED4"/>
    <w:rsid w:val="00580523"/>
    <w:rsid w:val="00583F76"/>
    <w:rsid w:val="00584C70"/>
    <w:rsid w:val="00585C7F"/>
    <w:rsid w:val="005872E9"/>
    <w:rsid w:val="00592FB7"/>
    <w:rsid w:val="00594145"/>
    <w:rsid w:val="0059481D"/>
    <w:rsid w:val="00595892"/>
    <w:rsid w:val="00596447"/>
    <w:rsid w:val="0059710A"/>
    <w:rsid w:val="00597C63"/>
    <w:rsid w:val="005A2CCF"/>
    <w:rsid w:val="005A4A84"/>
    <w:rsid w:val="005A5BC6"/>
    <w:rsid w:val="005A6C72"/>
    <w:rsid w:val="005A7849"/>
    <w:rsid w:val="005B0471"/>
    <w:rsid w:val="005B1A2D"/>
    <w:rsid w:val="005B2047"/>
    <w:rsid w:val="005B31FC"/>
    <w:rsid w:val="005B3231"/>
    <w:rsid w:val="005B34D8"/>
    <w:rsid w:val="005B3AB3"/>
    <w:rsid w:val="005B409F"/>
    <w:rsid w:val="005B514B"/>
    <w:rsid w:val="005B5A8E"/>
    <w:rsid w:val="005B7BF6"/>
    <w:rsid w:val="005C22E8"/>
    <w:rsid w:val="005C304A"/>
    <w:rsid w:val="005C39B4"/>
    <w:rsid w:val="005C56FC"/>
    <w:rsid w:val="005C7CF9"/>
    <w:rsid w:val="005C7ECA"/>
    <w:rsid w:val="005D0758"/>
    <w:rsid w:val="005D077C"/>
    <w:rsid w:val="005D0C62"/>
    <w:rsid w:val="005D1EB5"/>
    <w:rsid w:val="005D304C"/>
    <w:rsid w:val="005D3DC0"/>
    <w:rsid w:val="005D4203"/>
    <w:rsid w:val="005D538C"/>
    <w:rsid w:val="005D5C4D"/>
    <w:rsid w:val="005D6154"/>
    <w:rsid w:val="005D6A15"/>
    <w:rsid w:val="005E195C"/>
    <w:rsid w:val="005E6049"/>
    <w:rsid w:val="005E7697"/>
    <w:rsid w:val="005F1C88"/>
    <w:rsid w:val="005F1D26"/>
    <w:rsid w:val="005F1F1F"/>
    <w:rsid w:val="005F2B19"/>
    <w:rsid w:val="005F2BDD"/>
    <w:rsid w:val="005F2E47"/>
    <w:rsid w:val="005F2F2A"/>
    <w:rsid w:val="005F3673"/>
    <w:rsid w:val="005F395F"/>
    <w:rsid w:val="005F4026"/>
    <w:rsid w:val="005F4742"/>
    <w:rsid w:val="005F667F"/>
    <w:rsid w:val="005F7E66"/>
    <w:rsid w:val="00600334"/>
    <w:rsid w:val="006014F9"/>
    <w:rsid w:val="00601E63"/>
    <w:rsid w:val="00603C87"/>
    <w:rsid w:val="0060546E"/>
    <w:rsid w:val="00605E97"/>
    <w:rsid w:val="00606423"/>
    <w:rsid w:val="0060687F"/>
    <w:rsid w:val="00607AE8"/>
    <w:rsid w:val="00610614"/>
    <w:rsid w:val="00610BC6"/>
    <w:rsid w:val="0061211F"/>
    <w:rsid w:val="0061254F"/>
    <w:rsid w:val="006126DF"/>
    <w:rsid w:val="00614075"/>
    <w:rsid w:val="00620C47"/>
    <w:rsid w:val="00620F08"/>
    <w:rsid w:val="0062106D"/>
    <w:rsid w:val="00621B8E"/>
    <w:rsid w:val="00621CD0"/>
    <w:rsid w:val="00622955"/>
    <w:rsid w:val="006232AB"/>
    <w:rsid w:val="00623A5E"/>
    <w:rsid w:val="0062432E"/>
    <w:rsid w:val="006248A6"/>
    <w:rsid w:val="006249D5"/>
    <w:rsid w:val="00625654"/>
    <w:rsid w:val="006272DB"/>
    <w:rsid w:val="00627882"/>
    <w:rsid w:val="00627AF2"/>
    <w:rsid w:val="00631CCB"/>
    <w:rsid w:val="00634EAE"/>
    <w:rsid w:val="006358FA"/>
    <w:rsid w:val="00636ED0"/>
    <w:rsid w:val="00641346"/>
    <w:rsid w:val="0064232F"/>
    <w:rsid w:val="0064266E"/>
    <w:rsid w:val="00642678"/>
    <w:rsid w:val="00642803"/>
    <w:rsid w:val="00642DFE"/>
    <w:rsid w:val="00643408"/>
    <w:rsid w:val="0064465B"/>
    <w:rsid w:val="006510AE"/>
    <w:rsid w:val="00651F34"/>
    <w:rsid w:val="0065707A"/>
    <w:rsid w:val="0066028A"/>
    <w:rsid w:val="006628B2"/>
    <w:rsid w:val="00664668"/>
    <w:rsid w:val="00667E2C"/>
    <w:rsid w:val="006752A2"/>
    <w:rsid w:val="006839BD"/>
    <w:rsid w:val="00683E14"/>
    <w:rsid w:val="006852B1"/>
    <w:rsid w:val="0068686B"/>
    <w:rsid w:val="00687DDF"/>
    <w:rsid w:val="0069102A"/>
    <w:rsid w:val="006923E6"/>
    <w:rsid w:val="00692BC9"/>
    <w:rsid w:val="00695A6A"/>
    <w:rsid w:val="00697896"/>
    <w:rsid w:val="006A12C2"/>
    <w:rsid w:val="006A34DE"/>
    <w:rsid w:val="006A48B2"/>
    <w:rsid w:val="006A50C8"/>
    <w:rsid w:val="006A65D6"/>
    <w:rsid w:val="006B0C6E"/>
    <w:rsid w:val="006B1A09"/>
    <w:rsid w:val="006B2212"/>
    <w:rsid w:val="006B435E"/>
    <w:rsid w:val="006B44A5"/>
    <w:rsid w:val="006B521A"/>
    <w:rsid w:val="006B5DFA"/>
    <w:rsid w:val="006B5F3E"/>
    <w:rsid w:val="006C0009"/>
    <w:rsid w:val="006C11A5"/>
    <w:rsid w:val="006C14C1"/>
    <w:rsid w:val="006C5FE3"/>
    <w:rsid w:val="006C6EBE"/>
    <w:rsid w:val="006C7A7C"/>
    <w:rsid w:val="006D0190"/>
    <w:rsid w:val="006D200F"/>
    <w:rsid w:val="006D50AD"/>
    <w:rsid w:val="006D5B67"/>
    <w:rsid w:val="006E059E"/>
    <w:rsid w:val="006E1DE8"/>
    <w:rsid w:val="006E23E8"/>
    <w:rsid w:val="006E2E32"/>
    <w:rsid w:val="006E5086"/>
    <w:rsid w:val="006E51EF"/>
    <w:rsid w:val="006E5994"/>
    <w:rsid w:val="006E7B82"/>
    <w:rsid w:val="006F0BB6"/>
    <w:rsid w:val="006F0DB2"/>
    <w:rsid w:val="006F33A3"/>
    <w:rsid w:val="006F648B"/>
    <w:rsid w:val="006F7783"/>
    <w:rsid w:val="007001BB"/>
    <w:rsid w:val="00700993"/>
    <w:rsid w:val="0070283F"/>
    <w:rsid w:val="00702F68"/>
    <w:rsid w:val="00703E02"/>
    <w:rsid w:val="00706876"/>
    <w:rsid w:val="007102F2"/>
    <w:rsid w:val="007109A4"/>
    <w:rsid w:val="00710A37"/>
    <w:rsid w:val="0071176D"/>
    <w:rsid w:val="00712896"/>
    <w:rsid w:val="0071559B"/>
    <w:rsid w:val="00715BBB"/>
    <w:rsid w:val="00715FF2"/>
    <w:rsid w:val="00716EA0"/>
    <w:rsid w:val="0072066E"/>
    <w:rsid w:val="0072144B"/>
    <w:rsid w:val="0072374C"/>
    <w:rsid w:val="00723CD5"/>
    <w:rsid w:val="00724DFA"/>
    <w:rsid w:val="00724E35"/>
    <w:rsid w:val="007254AC"/>
    <w:rsid w:val="007255F9"/>
    <w:rsid w:val="00725C6E"/>
    <w:rsid w:val="007263D7"/>
    <w:rsid w:val="00726FC3"/>
    <w:rsid w:val="00727233"/>
    <w:rsid w:val="00727AFE"/>
    <w:rsid w:val="00730E07"/>
    <w:rsid w:val="00731092"/>
    <w:rsid w:val="0073112E"/>
    <w:rsid w:val="007322D3"/>
    <w:rsid w:val="00732761"/>
    <w:rsid w:val="007339AD"/>
    <w:rsid w:val="007343FF"/>
    <w:rsid w:val="007348E2"/>
    <w:rsid w:val="00736C11"/>
    <w:rsid w:val="00736C15"/>
    <w:rsid w:val="007373AA"/>
    <w:rsid w:val="007406DF"/>
    <w:rsid w:val="007411CD"/>
    <w:rsid w:val="00742C7D"/>
    <w:rsid w:val="00742D60"/>
    <w:rsid w:val="007449D5"/>
    <w:rsid w:val="00745462"/>
    <w:rsid w:val="007465F2"/>
    <w:rsid w:val="00747749"/>
    <w:rsid w:val="0075327C"/>
    <w:rsid w:val="00753C9C"/>
    <w:rsid w:val="00753ECA"/>
    <w:rsid w:val="00754A77"/>
    <w:rsid w:val="007556AC"/>
    <w:rsid w:val="00756ACD"/>
    <w:rsid w:val="007577B8"/>
    <w:rsid w:val="00763A84"/>
    <w:rsid w:val="00764810"/>
    <w:rsid w:val="00765691"/>
    <w:rsid w:val="007709CE"/>
    <w:rsid w:val="00770C57"/>
    <w:rsid w:val="007716F6"/>
    <w:rsid w:val="00771D59"/>
    <w:rsid w:val="00772490"/>
    <w:rsid w:val="007749FF"/>
    <w:rsid w:val="00776D1F"/>
    <w:rsid w:val="00776E0F"/>
    <w:rsid w:val="0078158C"/>
    <w:rsid w:val="007828E2"/>
    <w:rsid w:val="00785F93"/>
    <w:rsid w:val="00787629"/>
    <w:rsid w:val="007948ED"/>
    <w:rsid w:val="00794BFD"/>
    <w:rsid w:val="00796174"/>
    <w:rsid w:val="007971DF"/>
    <w:rsid w:val="007A0024"/>
    <w:rsid w:val="007A1097"/>
    <w:rsid w:val="007A1501"/>
    <w:rsid w:val="007A2BC5"/>
    <w:rsid w:val="007A5300"/>
    <w:rsid w:val="007B129A"/>
    <w:rsid w:val="007B1952"/>
    <w:rsid w:val="007B23AD"/>
    <w:rsid w:val="007B3384"/>
    <w:rsid w:val="007B5B17"/>
    <w:rsid w:val="007B65D2"/>
    <w:rsid w:val="007B7692"/>
    <w:rsid w:val="007C0E68"/>
    <w:rsid w:val="007C1215"/>
    <w:rsid w:val="007C2F9B"/>
    <w:rsid w:val="007C3B43"/>
    <w:rsid w:val="007C3CE6"/>
    <w:rsid w:val="007C46D2"/>
    <w:rsid w:val="007C5B1E"/>
    <w:rsid w:val="007C60BC"/>
    <w:rsid w:val="007D117B"/>
    <w:rsid w:val="007D1712"/>
    <w:rsid w:val="007D2041"/>
    <w:rsid w:val="007D2FCC"/>
    <w:rsid w:val="007D4AE8"/>
    <w:rsid w:val="007D5D99"/>
    <w:rsid w:val="007D7046"/>
    <w:rsid w:val="007D796A"/>
    <w:rsid w:val="007E145B"/>
    <w:rsid w:val="007E1F67"/>
    <w:rsid w:val="007F15F7"/>
    <w:rsid w:val="007F2732"/>
    <w:rsid w:val="007F3092"/>
    <w:rsid w:val="007F4127"/>
    <w:rsid w:val="007F5388"/>
    <w:rsid w:val="007F6BC9"/>
    <w:rsid w:val="00800A0B"/>
    <w:rsid w:val="00800F93"/>
    <w:rsid w:val="008015DA"/>
    <w:rsid w:val="00802AFA"/>
    <w:rsid w:val="00803776"/>
    <w:rsid w:val="00803D5C"/>
    <w:rsid w:val="00803E12"/>
    <w:rsid w:val="0080510D"/>
    <w:rsid w:val="00805A5E"/>
    <w:rsid w:val="0080660B"/>
    <w:rsid w:val="008127F2"/>
    <w:rsid w:val="00812AF5"/>
    <w:rsid w:val="00813566"/>
    <w:rsid w:val="0081483F"/>
    <w:rsid w:val="0082073C"/>
    <w:rsid w:val="00820B37"/>
    <w:rsid w:val="00821A65"/>
    <w:rsid w:val="008226F3"/>
    <w:rsid w:val="0082397E"/>
    <w:rsid w:val="008250C7"/>
    <w:rsid w:val="008256D7"/>
    <w:rsid w:val="008260CF"/>
    <w:rsid w:val="00826936"/>
    <w:rsid w:val="0082723B"/>
    <w:rsid w:val="008274A5"/>
    <w:rsid w:val="00827B8D"/>
    <w:rsid w:val="008308E7"/>
    <w:rsid w:val="00831A92"/>
    <w:rsid w:val="00833C5F"/>
    <w:rsid w:val="008343F3"/>
    <w:rsid w:val="00835176"/>
    <w:rsid w:val="00835AF4"/>
    <w:rsid w:val="00837057"/>
    <w:rsid w:val="00837BBE"/>
    <w:rsid w:val="0084017E"/>
    <w:rsid w:val="008407FA"/>
    <w:rsid w:val="008416E1"/>
    <w:rsid w:val="00844296"/>
    <w:rsid w:val="00844C5E"/>
    <w:rsid w:val="0084581A"/>
    <w:rsid w:val="008504DF"/>
    <w:rsid w:val="008507C9"/>
    <w:rsid w:val="008508F7"/>
    <w:rsid w:val="00851581"/>
    <w:rsid w:val="00851644"/>
    <w:rsid w:val="00852C4C"/>
    <w:rsid w:val="00852DC7"/>
    <w:rsid w:val="00855427"/>
    <w:rsid w:val="008554E1"/>
    <w:rsid w:val="0085599A"/>
    <w:rsid w:val="008561A1"/>
    <w:rsid w:val="0085671C"/>
    <w:rsid w:val="00860019"/>
    <w:rsid w:val="008610D2"/>
    <w:rsid w:val="008620CC"/>
    <w:rsid w:val="008629EF"/>
    <w:rsid w:val="00862FB9"/>
    <w:rsid w:val="008658FD"/>
    <w:rsid w:val="00867557"/>
    <w:rsid w:val="00867578"/>
    <w:rsid w:val="00870548"/>
    <w:rsid w:val="00871F3F"/>
    <w:rsid w:val="008727BA"/>
    <w:rsid w:val="00872B24"/>
    <w:rsid w:val="00876113"/>
    <w:rsid w:val="0087707E"/>
    <w:rsid w:val="0087715E"/>
    <w:rsid w:val="00880791"/>
    <w:rsid w:val="00886805"/>
    <w:rsid w:val="008917D5"/>
    <w:rsid w:val="00891AC5"/>
    <w:rsid w:val="00892AA5"/>
    <w:rsid w:val="00893266"/>
    <w:rsid w:val="00893400"/>
    <w:rsid w:val="00896671"/>
    <w:rsid w:val="00897898"/>
    <w:rsid w:val="00897DC6"/>
    <w:rsid w:val="008A1705"/>
    <w:rsid w:val="008A2C99"/>
    <w:rsid w:val="008A39C6"/>
    <w:rsid w:val="008A3E17"/>
    <w:rsid w:val="008A487E"/>
    <w:rsid w:val="008A62A6"/>
    <w:rsid w:val="008B2082"/>
    <w:rsid w:val="008B2C3E"/>
    <w:rsid w:val="008B3F73"/>
    <w:rsid w:val="008B482D"/>
    <w:rsid w:val="008B4AF6"/>
    <w:rsid w:val="008B5C44"/>
    <w:rsid w:val="008C158C"/>
    <w:rsid w:val="008C2E69"/>
    <w:rsid w:val="008C32ED"/>
    <w:rsid w:val="008C6459"/>
    <w:rsid w:val="008C6841"/>
    <w:rsid w:val="008D025F"/>
    <w:rsid w:val="008D20E2"/>
    <w:rsid w:val="008D5EDD"/>
    <w:rsid w:val="008D6072"/>
    <w:rsid w:val="008D7404"/>
    <w:rsid w:val="008E03DA"/>
    <w:rsid w:val="008E1569"/>
    <w:rsid w:val="008E3935"/>
    <w:rsid w:val="008E3A67"/>
    <w:rsid w:val="008E50D9"/>
    <w:rsid w:val="008E5755"/>
    <w:rsid w:val="008E69AE"/>
    <w:rsid w:val="008F0868"/>
    <w:rsid w:val="008F2670"/>
    <w:rsid w:val="008F28A1"/>
    <w:rsid w:val="008F306A"/>
    <w:rsid w:val="008F3946"/>
    <w:rsid w:val="008F3FC2"/>
    <w:rsid w:val="008F425B"/>
    <w:rsid w:val="008F492A"/>
    <w:rsid w:val="008F51F9"/>
    <w:rsid w:val="0090081C"/>
    <w:rsid w:val="00900C4D"/>
    <w:rsid w:val="00901728"/>
    <w:rsid w:val="00903081"/>
    <w:rsid w:val="00904AD0"/>
    <w:rsid w:val="009062DF"/>
    <w:rsid w:val="00906610"/>
    <w:rsid w:val="00906819"/>
    <w:rsid w:val="009117AA"/>
    <w:rsid w:val="00911F9B"/>
    <w:rsid w:val="00912F0B"/>
    <w:rsid w:val="009158F5"/>
    <w:rsid w:val="00915D38"/>
    <w:rsid w:val="009178BD"/>
    <w:rsid w:val="009201F2"/>
    <w:rsid w:val="009210F3"/>
    <w:rsid w:val="00921CFB"/>
    <w:rsid w:val="00924D79"/>
    <w:rsid w:val="0092501C"/>
    <w:rsid w:val="0092674A"/>
    <w:rsid w:val="00927095"/>
    <w:rsid w:val="0092795C"/>
    <w:rsid w:val="00927975"/>
    <w:rsid w:val="0093353D"/>
    <w:rsid w:val="00933BEA"/>
    <w:rsid w:val="00934561"/>
    <w:rsid w:val="00935388"/>
    <w:rsid w:val="00935EBA"/>
    <w:rsid w:val="00941280"/>
    <w:rsid w:val="00942747"/>
    <w:rsid w:val="00942A3F"/>
    <w:rsid w:val="00942F35"/>
    <w:rsid w:val="00943EB9"/>
    <w:rsid w:val="00944532"/>
    <w:rsid w:val="00944E1D"/>
    <w:rsid w:val="009455AA"/>
    <w:rsid w:val="0094630A"/>
    <w:rsid w:val="009474AC"/>
    <w:rsid w:val="009500A3"/>
    <w:rsid w:val="00950411"/>
    <w:rsid w:val="0095269D"/>
    <w:rsid w:val="009534D7"/>
    <w:rsid w:val="009539D0"/>
    <w:rsid w:val="00955125"/>
    <w:rsid w:val="00956131"/>
    <w:rsid w:val="00956767"/>
    <w:rsid w:val="00963A45"/>
    <w:rsid w:val="00964D69"/>
    <w:rsid w:val="00972BED"/>
    <w:rsid w:val="00972C3F"/>
    <w:rsid w:val="00974844"/>
    <w:rsid w:val="00974ACE"/>
    <w:rsid w:val="00974C90"/>
    <w:rsid w:val="00974E02"/>
    <w:rsid w:val="009757AF"/>
    <w:rsid w:val="00976900"/>
    <w:rsid w:val="00976D2A"/>
    <w:rsid w:val="009777C2"/>
    <w:rsid w:val="00977C73"/>
    <w:rsid w:val="0098030C"/>
    <w:rsid w:val="0098033F"/>
    <w:rsid w:val="009803E9"/>
    <w:rsid w:val="00980480"/>
    <w:rsid w:val="00981166"/>
    <w:rsid w:val="00981E91"/>
    <w:rsid w:val="00982058"/>
    <w:rsid w:val="0098312E"/>
    <w:rsid w:val="0098416A"/>
    <w:rsid w:val="00984865"/>
    <w:rsid w:val="0098664A"/>
    <w:rsid w:val="00986685"/>
    <w:rsid w:val="00986950"/>
    <w:rsid w:val="00987212"/>
    <w:rsid w:val="00987B40"/>
    <w:rsid w:val="00990CD0"/>
    <w:rsid w:val="00990FC2"/>
    <w:rsid w:val="00991240"/>
    <w:rsid w:val="00991504"/>
    <w:rsid w:val="00991983"/>
    <w:rsid w:val="009927FD"/>
    <w:rsid w:val="009937CC"/>
    <w:rsid w:val="00995F2F"/>
    <w:rsid w:val="0099776F"/>
    <w:rsid w:val="009A0088"/>
    <w:rsid w:val="009A170C"/>
    <w:rsid w:val="009A18ED"/>
    <w:rsid w:val="009A1CCD"/>
    <w:rsid w:val="009A2DAD"/>
    <w:rsid w:val="009A33DC"/>
    <w:rsid w:val="009A410C"/>
    <w:rsid w:val="009A44A8"/>
    <w:rsid w:val="009A6C59"/>
    <w:rsid w:val="009B07DC"/>
    <w:rsid w:val="009B0D34"/>
    <w:rsid w:val="009B579E"/>
    <w:rsid w:val="009B5D3B"/>
    <w:rsid w:val="009B5E70"/>
    <w:rsid w:val="009B6297"/>
    <w:rsid w:val="009B7872"/>
    <w:rsid w:val="009C05E8"/>
    <w:rsid w:val="009C1CA4"/>
    <w:rsid w:val="009C3023"/>
    <w:rsid w:val="009C3C98"/>
    <w:rsid w:val="009C3F0B"/>
    <w:rsid w:val="009C4FF3"/>
    <w:rsid w:val="009C5201"/>
    <w:rsid w:val="009C5ED1"/>
    <w:rsid w:val="009C63FB"/>
    <w:rsid w:val="009D3013"/>
    <w:rsid w:val="009D314E"/>
    <w:rsid w:val="009D47A5"/>
    <w:rsid w:val="009D47DE"/>
    <w:rsid w:val="009D4C06"/>
    <w:rsid w:val="009D5D41"/>
    <w:rsid w:val="009D783D"/>
    <w:rsid w:val="009E1109"/>
    <w:rsid w:val="009E1A0A"/>
    <w:rsid w:val="009E3FC7"/>
    <w:rsid w:val="009E465F"/>
    <w:rsid w:val="009E6C6F"/>
    <w:rsid w:val="009E75F2"/>
    <w:rsid w:val="009F1C5D"/>
    <w:rsid w:val="009F3CE2"/>
    <w:rsid w:val="009F4CF4"/>
    <w:rsid w:val="00A00ED1"/>
    <w:rsid w:val="00A0196F"/>
    <w:rsid w:val="00A03478"/>
    <w:rsid w:val="00A036B2"/>
    <w:rsid w:val="00A03AAD"/>
    <w:rsid w:val="00A040FB"/>
    <w:rsid w:val="00A0648C"/>
    <w:rsid w:val="00A11319"/>
    <w:rsid w:val="00A11AF8"/>
    <w:rsid w:val="00A11C08"/>
    <w:rsid w:val="00A15074"/>
    <w:rsid w:val="00A151EE"/>
    <w:rsid w:val="00A1547A"/>
    <w:rsid w:val="00A15BC4"/>
    <w:rsid w:val="00A167AE"/>
    <w:rsid w:val="00A170DB"/>
    <w:rsid w:val="00A21782"/>
    <w:rsid w:val="00A2198D"/>
    <w:rsid w:val="00A225D3"/>
    <w:rsid w:val="00A228B8"/>
    <w:rsid w:val="00A229D8"/>
    <w:rsid w:val="00A2507C"/>
    <w:rsid w:val="00A250E6"/>
    <w:rsid w:val="00A260BA"/>
    <w:rsid w:val="00A261D5"/>
    <w:rsid w:val="00A27194"/>
    <w:rsid w:val="00A27328"/>
    <w:rsid w:val="00A3151F"/>
    <w:rsid w:val="00A33683"/>
    <w:rsid w:val="00A35230"/>
    <w:rsid w:val="00A352FF"/>
    <w:rsid w:val="00A426E3"/>
    <w:rsid w:val="00A43066"/>
    <w:rsid w:val="00A43417"/>
    <w:rsid w:val="00A4638B"/>
    <w:rsid w:val="00A4648F"/>
    <w:rsid w:val="00A46AC8"/>
    <w:rsid w:val="00A51EE4"/>
    <w:rsid w:val="00A532F5"/>
    <w:rsid w:val="00A53646"/>
    <w:rsid w:val="00A53702"/>
    <w:rsid w:val="00A55A86"/>
    <w:rsid w:val="00A56677"/>
    <w:rsid w:val="00A603A2"/>
    <w:rsid w:val="00A6329C"/>
    <w:rsid w:val="00A66425"/>
    <w:rsid w:val="00A72452"/>
    <w:rsid w:val="00A727C3"/>
    <w:rsid w:val="00A72BA7"/>
    <w:rsid w:val="00A72E3D"/>
    <w:rsid w:val="00A750A4"/>
    <w:rsid w:val="00A75FA6"/>
    <w:rsid w:val="00A7643F"/>
    <w:rsid w:val="00A76461"/>
    <w:rsid w:val="00A8066B"/>
    <w:rsid w:val="00A80C5E"/>
    <w:rsid w:val="00A8188F"/>
    <w:rsid w:val="00A81B09"/>
    <w:rsid w:val="00A85C90"/>
    <w:rsid w:val="00A861D5"/>
    <w:rsid w:val="00A91F74"/>
    <w:rsid w:val="00A9355A"/>
    <w:rsid w:val="00A95535"/>
    <w:rsid w:val="00AA3E41"/>
    <w:rsid w:val="00AA4B6B"/>
    <w:rsid w:val="00AA6833"/>
    <w:rsid w:val="00AA7262"/>
    <w:rsid w:val="00AB179B"/>
    <w:rsid w:val="00AB2E37"/>
    <w:rsid w:val="00AB6DEF"/>
    <w:rsid w:val="00AB7F93"/>
    <w:rsid w:val="00AC2131"/>
    <w:rsid w:val="00AC3703"/>
    <w:rsid w:val="00AC40AA"/>
    <w:rsid w:val="00AC522F"/>
    <w:rsid w:val="00AC6E64"/>
    <w:rsid w:val="00AC7290"/>
    <w:rsid w:val="00AD13A7"/>
    <w:rsid w:val="00AD38E8"/>
    <w:rsid w:val="00AD67B1"/>
    <w:rsid w:val="00AD6C12"/>
    <w:rsid w:val="00AD7C22"/>
    <w:rsid w:val="00AE0C90"/>
    <w:rsid w:val="00AE3C56"/>
    <w:rsid w:val="00AE4A37"/>
    <w:rsid w:val="00AE655D"/>
    <w:rsid w:val="00AE7308"/>
    <w:rsid w:val="00AE73F3"/>
    <w:rsid w:val="00AF0F1A"/>
    <w:rsid w:val="00AF226E"/>
    <w:rsid w:val="00AF22C9"/>
    <w:rsid w:val="00AF2340"/>
    <w:rsid w:val="00AF24C0"/>
    <w:rsid w:val="00AF3BA3"/>
    <w:rsid w:val="00AF493C"/>
    <w:rsid w:val="00AF5368"/>
    <w:rsid w:val="00AF57B1"/>
    <w:rsid w:val="00AF7DE3"/>
    <w:rsid w:val="00B003E6"/>
    <w:rsid w:val="00B01DD5"/>
    <w:rsid w:val="00B06536"/>
    <w:rsid w:val="00B11421"/>
    <w:rsid w:val="00B116B4"/>
    <w:rsid w:val="00B11BB7"/>
    <w:rsid w:val="00B12A00"/>
    <w:rsid w:val="00B13903"/>
    <w:rsid w:val="00B14544"/>
    <w:rsid w:val="00B14EB4"/>
    <w:rsid w:val="00B163BB"/>
    <w:rsid w:val="00B16ECA"/>
    <w:rsid w:val="00B17780"/>
    <w:rsid w:val="00B206C4"/>
    <w:rsid w:val="00B21831"/>
    <w:rsid w:val="00B220B5"/>
    <w:rsid w:val="00B222E0"/>
    <w:rsid w:val="00B278A5"/>
    <w:rsid w:val="00B30771"/>
    <w:rsid w:val="00B30D90"/>
    <w:rsid w:val="00B30F58"/>
    <w:rsid w:val="00B30FF6"/>
    <w:rsid w:val="00B31112"/>
    <w:rsid w:val="00B314E4"/>
    <w:rsid w:val="00B32848"/>
    <w:rsid w:val="00B33DC5"/>
    <w:rsid w:val="00B411A3"/>
    <w:rsid w:val="00B4282F"/>
    <w:rsid w:val="00B46B5E"/>
    <w:rsid w:val="00B47CF7"/>
    <w:rsid w:val="00B51BE3"/>
    <w:rsid w:val="00B52E25"/>
    <w:rsid w:val="00B55C85"/>
    <w:rsid w:val="00B56A36"/>
    <w:rsid w:val="00B57B4A"/>
    <w:rsid w:val="00B608D9"/>
    <w:rsid w:val="00B6160B"/>
    <w:rsid w:val="00B62A18"/>
    <w:rsid w:val="00B62D7B"/>
    <w:rsid w:val="00B63524"/>
    <w:rsid w:val="00B6434E"/>
    <w:rsid w:val="00B64AA2"/>
    <w:rsid w:val="00B655E1"/>
    <w:rsid w:val="00B7035A"/>
    <w:rsid w:val="00B714B1"/>
    <w:rsid w:val="00B71F66"/>
    <w:rsid w:val="00B723D1"/>
    <w:rsid w:val="00B73708"/>
    <w:rsid w:val="00B74630"/>
    <w:rsid w:val="00B7605B"/>
    <w:rsid w:val="00B77094"/>
    <w:rsid w:val="00B77441"/>
    <w:rsid w:val="00B8083E"/>
    <w:rsid w:val="00B80C08"/>
    <w:rsid w:val="00B80D71"/>
    <w:rsid w:val="00B81111"/>
    <w:rsid w:val="00B845BF"/>
    <w:rsid w:val="00B852F0"/>
    <w:rsid w:val="00B8632F"/>
    <w:rsid w:val="00B86D87"/>
    <w:rsid w:val="00B9063A"/>
    <w:rsid w:val="00B923B1"/>
    <w:rsid w:val="00B928C9"/>
    <w:rsid w:val="00B96142"/>
    <w:rsid w:val="00BA095E"/>
    <w:rsid w:val="00BA1C92"/>
    <w:rsid w:val="00BA4572"/>
    <w:rsid w:val="00BA5BAE"/>
    <w:rsid w:val="00BA658B"/>
    <w:rsid w:val="00BA7172"/>
    <w:rsid w:val="00BB162B"/>
    <w:rsid w:val="00BB1F4C"/>
    <w:rsid w:val="00BB5923"/>
    <w:rsid w:val="00BC0A83"/>
    <w:rsid w:val="00BC0B39"/>
    <w:rsid w:val="00BC10B9"/>
    <w:rsid w:val="00BC223E"/>
    <w:rsid w:val="00BC300F"/>
    <w:rsid w:val="00BC5DB8"/>
    <w:rsid w:val="00BC692E"/>
    <w:rsid w:val="00BD04DA"/>
    <w:rsid w:val="00BD1F87"/>
    <w:rsid w:val="00BD2475"/>
    <w:rsid w:val="00BD502D"/>
    <w:rsid w:val="00BD50D7"/>
    <w:rsid w:val="00BD51A5"/>
    <w:rsid w:val="00BD6177"/>
    <w:rsid w:val="00BD711D"/>
    <w:rsid w:val="00BE0219"/>
    <w:rsid w:val="00BE0D89"/>
    <w:rsid w:val="00BE1BEF"/>
    <w:rsid w:val="00BE3DD8"/>
    <w:rsid w:val="00BE47E6"/>
    <w:rsid w:val="00BE6131"/>
    <w:rsid w:val="00BF2D64"/>
    <w:rsid w:val="00BF67A9"/>
    <w:rsid w:val="00C0024E"/>
    <w:rsid w:val="00C02D7F"/>
    <w:rsid w:val="00C040C8"/>
    <w:rsid w:val="00C043C9"/>
    <w:rsid w:val="00C0514D"/>
    <w:rsid w:val="00C05A56"/>
    <w:rsid w:val="00C06CCC"/>
    <w:rsid w:val="00C06E43"/>
    <w:rsid w:val="00C07C1A"/>
    <w:rsid w:val="00C10524"/>
    <w:rsid w:val="00C10927"/>
    <w:rsid w:val="00C118AC"/>
    <w:rsid w:val="00C12B70"/>
    <w:rsid w:val="00C132A9"/>
    <w:rsid w:val="00C146C1"/>
    <w:rsid w:val="00C15B26"/>
    <w:rsid w:val="00C166F4"/>
    <w:rsid w:val="00C167A2"/>
    <w:rsid w:val="00C171F6"/>
    <w:rsid w:val="00C178D2"/>
    <w:rsid w:val="00C21AE6"/>
    <w:rsid w:val="00C22147"/>
    <w:rsid w:val="00C22804"/>
    <w:rsid w:val="00C22AAB"/>
    <w:rsid w:val="00C23667"/>
    <w:rsid w:val="00C245EE"/>
    <w:rsid w:val="00C27159"/>
    <w:rsid w:val="00C27E25"/>
    <w:rsid w:val="00C31891"/>
    <w:rsid w:val="00C31FB1"/>
    <w:rsid w:val="00C32A89"/>
    <w:rsid w:val="00C3343B"/>
    <w:rsid w:val="00C33502"/>
    <w:rsid w:val="00C351B2"/>
    <w:rsid w:val="00C35E1A"/>
    <w:rsid w:val="00C37018"/>
    <w:rsid w:val="00C41619"/>
    <w:rsid w:val="00C42497"/>
    <w:rsid w:val="00C4252D"/>
    <w:rsid w:val="00C426DE"/>
    <w:rsid w:val="00C42E63"/>
    <w:rsid w:val="00C43DAD"/>
    <w:rsid w:val="00C44506"/>
    <w:rsid w:val="00C445BD"/>
    <w:rsid w:val="00C44C61"/>
    <w:rsid w:val="00C46923"/>
    <w:rsid w:val="00C46F1B"/>
    <w:rsid w:val="00C4771C"/>
    <w:rsid w:val="00C47D8E"/>
    <w:rsid w:val="00C50C56"/>
    <w:rsid w:val="00C51D9B"/>
    <w:rsid w:val="00C53E9A"/>
    <w:rsid w:val="00C54D80"/>
    <w:rsid w:val="00C566A5"/>
    <w:rsid w:val="00C5717B"/>
    <w:rsid w:val="00C6105B"/>
    <w:rsid w:val="00C62994"/>
    <w:rsid w:val="00C62E01"/>
    <w:rsid w:val="00C6355A"/>
    <w:rsid w:val="00C64A2D"/>
    <w:rsid w:val="00C719F8"/>
    <w:rsid w:val="00C744F0"/>
    <w:rsid w:val="00C74751"/>
    <w:rsid w:val="00C7487B"/>
    <w:rsid w:val="00C74899"/>
    <w:rsid w:val="00C7505D"/>
    <w:rsid w:val="00C801F7"/>
    <w:rsid w:val="00C8218A"/>
    <w:rsid w:val="00C8311B"/>
    <w:rsid w:val="00C87265"/>
    <w:rsid w:val="00C90F55"/>
    <w:rsid w:val="00C9168D"/>
    <w:rsid w:val="00C9182B"/>
    <w:rsid w:val="00C93B33"/>
    <w:rsid w:val="00C94183"/>
    <w:rsid w:val="00C9455C"/>
    <w:rsid w:val="00C968F5"/>
    <w:rsid w:val="00CA01FF"/>
    <w:rsid w:val="00CA2858"/>
    <w:rsid w:val="00CA2D63"/>
    <w:rsid w:val="00CA3522"/>
    <w:rsid w:val="00CA6844"/>
    <w:rsid w:val="00CB24E5"/>
    <w:rsid w:val="00CB2E0D"/>
    <w:rsid w:val="00CB3AED"/>
    <w:rsid w:val="00CB5FEF"/>
    <w:rsid w:val="00CB6374"/>
    <w:rsid w:val="00CB7E42"/>
    <w:rsid w:val="00CC15CC"/>
    <w:rsid w:val="00CC1723"/>
    <w:rsid w:val="00CC27DE"/>
    <w:rsid w:val="00CC43A8"/>
    <w:rsid w:val="00CC63E9"/>
    <w:rsid w:val="00CC6529"/>
    <w:rsid w:val="00CC7C61"/>
    <w:rsid w:val="00CD03A2"/>
    <w:rsid w:val="00CD041E"/>
    <w:rsid w:val="00CD32A7"/>
    <w:rsid w:val="00CD49A0"/>
    <w:rsid w:val="00CD5C8D"/>
    <w:rsid w:val="00CD5E5B"/>
    <w:rsid w:val="00CD6AF6"/>
    <w:rsid w:val="00CE0493"/>
    <w:rsid w:val="00CE0F83"/>
    <w:rsid w:val="00CE1026"/>
    <w:rsid w:val="00CE126E"/>
    <w:rsid w:val="00CE1927"/>
    <w:rsid w:val="00CE1E45"/>
    <w:rsid w:val="00CE51DC"/>
    <w:rsid w:val="00CE64B2"/>
    <w:rsid w:val="00CE6A74"/>
    <w:rsid w:val="00CF0DBC"/>
    <w:rsid w:val="00CF1551"/>
    <w:rsid w:val="00CF17BC"/>
    <w:rsid w:val="00CF2110"/>
    <w:rsid w:val="00CF22C6"/>
    <w:rsid w:val="00CF2E3B"/>
    <w:rsid w:val="00CF50B1"/>
    <w:rsid w:val="00CF5345"/>
    <w:rsid w:val="00CF721A"/>
    <w:rsid w:val="00D036AE"/>
    <w:rsid w:val="00D036DF"/>
    <w:rsid w:val="00D03756"/>
    <w:rsid w:val="00D0401F"/>
    <w:rsid w:val="00D04E80"/>
    <w:rsid w:val="00D06EFF"/>
    <w:rsid w:val="00D115CB"/>
    <w:rsid w:val="00D158DC"/>
    <w:rsid w:val="00D16B0B"/>
    <w:rsid w:val="00D170D5"/>
    <w:rsid w:val="00D21BEA"/>
    <w:rsid w:val="00D24D5D"/>
    <w:rsid w:val="00D254AB"/>
    <w:rsid w:val="00D260D9"/>
    <w:rsid w:val="00D26A6B"/>
    <w:rsid w:val="00D275AB"/>
    <w:rsid w:val="00D32038"/>
    <w:rsid w:val="00D332C4"/>
    <w:rsid w:val="00D33904"/>
    <w:rsid w:val="00D354FD"/>
    <w:rsid w:val="00D35E75"/>
    <w:rsid w:val="00D35FF3"/>
    <w:rsid w:val="00D36855"/>
    <w:rsid w:val="00D37FE8"/>
    <w:rsid w:val="00D440D8"/>
    <w:rsid w:val="00D44D96"/>
    <w:rsid w:val="00D45AFA"/>
    <w:rsid w:val="00D46A15"/>
    <w:rsid w:val="00D50CA6"/>
    <w:rsid w:val="00D51B7E"/>
    <w:rsid w:val="00D5380C"/>
    <w:rsid w:val="00D56010"/>
    <w:rsid w:val="00D56807"/>
    <w:rsid w:val="00D56EEA"/>
    <w:rsid w:val="00D57F1A"/>
    <w:rsid w:val="00D60133"/>
    <w:rsid w:val="00D6058C"/>
    <w:rsid w:val="00D63211"/>
    <w:rsid w:val="00D63459"/>
    <w:rsid w:val="00D63F36"/>
    <w:rsid w:val="00D671A3"/>
    <w:rsid w:val="00D71ED4"/>
    <w:rsid w:val="00D74B0C"/>
    <w:rsid w:val="00D74BB1"/>
    <w:rsid w:val="00D74C9B"/>
    <w:rsid w:val="00D74ED0"/>
    <w:rsid w:val="00D77F6F"/>
    <w:rsid w:val="00D80C1E"/>
    <w:rsid w:val="00D82BB9"/>
    <w:rsid w:val="00D85BCA"/>
    <w:rsid w:val="00D8751A"/>
    <w:rsid w:val="00D87576"/>
    <w:rsid w:val="00D87806"/>
    <w:rsid w:val="00D91430"/>
    <w:rsid w:val="00D9171F"/>
    <w:rsid w:val="00D917B1"/>
    <w:rsid w:val="00D91C58"/>
    <w:rsid w:val="00D92FE7"/>
    <w:rsid w:val="00D937E5"/>
    <w:rsid w:val="00D93D6A"/>
    <w:rsid w:val="00D946CF"/>
    <w:rsid w:val="00D9671E"/>
    <w:rsid w:val="00DA039B"/>
    <w:rsid w:val="00DA0BCC"/>
    <w:rsid w:val="00DA418D"/>
    <w:rsid w:val="00DA6293"/>
    <w:rsid w:val="00DA6EF8"/>
    <w:rsid w:val="00DB3353"/>
    <w:rsid w:val="00DB37A4"/>
    <w:rsid w:val="00DB405B"/>
    <w:rsid w:val="00DB43AA"/>
    <w:rsid w:val="00DB51BE"/>
    <w:rsid w:val="00DB651F"/>
    <w:rsid w:val="00DC17FF"/>
    <w:rsid w:val="00DC2382"/>
    <w:rsid w:val="00DC2600"/>
    <w:rsid w:val="00DC7B09"/>
    <w:rsid w:val="00DC7B35"/>
    <w:rsid w:val="00DD07CC"/>
    <w:rsid w:val="00DD0860"/>
    <w:rsid w:val="00DD2F08"/>
    <w:rsid w:val="00DD3DDA"/>
    <w:rsid w:val="00DD3F78"/>
    <w:rsid w:val="00DD4531"/>
    <w:rsid w:val="00DD5A55"/>
    <w:rsid w:val="00DE073D"/>
    <w:rsid w:val="00DE1B06"/>
    <w:rsid w:val="00DE299F"/>
    <w:rsid w:val="00DE2EA6"/>
    <w:rsid w:val="00DE4859"/>
    <w:rsid w:val="00DE581C"/>
    <w:rsid w:val="00DE5AA3"/>
    <w:rsid w:val="00DF0468"/>
    <w:rsid w:val="00DF07B8"/>
    <w:rsid w:val="00DF18FD"/>
    <w:rsid w:val="00DF2875"/>
    <w:rsid w:val="00DF45CA"/>
    <w:rsid w:val="00DF4DE1"/>
    <w:rsid w:val="00DF5CDC"/>
    <w:rsid w:val="00DF6522"/>
    <w:rsid w:val="00DF67A3"/>
    <w:rsid w:val="00E00754"/>
    <w:rsid w:val="00E01E9F"/>
    <w:rsid w:val="00E0402B"/>
    <w:rsid w:val="00E051B8"/>
    <w:rsid w:val="00E06852"/>
    <w:rsid w:val="00E06BCA"/>
    <w:rsid w:val="00E07765"/>
    <w:rsid w:val="00E10BE9"/>
    <w:rsid w:val="00E10F6A"/>
    <w:rsid w:val="00E13131"/>
    <w:rsid w:val="00E14821"/>
    <w:rsid w:val="00E15A1B"/>
    <w:rsid w:val="00E16A2D"/>
    <w:rsid w:val="00E219C6"/>
    <w:rsid w:val="00E21B90"/>
    <w:rsid w:val="00E22486"/>
    <w:rsid w:val="00E275CF"/>
    <w:rsid w:val="00E3035B"/>
    <w:rsid w:val="00E31006"/>
    <w:rsid w:val="00E32B44"/>
    <w:rsid w:val="00E32D40"/>
    <w:rsid w:val="00E32FFA"/>
    <w:rsid w:val="00E34E3E"/>
    <w:rsid w:val="00E35507"/>
    <w:rsid w:val="00E365C5"/>
    <w:rsid w:val="00E40064"/>
    <w:rsid w:val="00E412A5"/>
    <w:rsid w:val="00E477E9"/>
    <w:rsid w:val="00E509F5"/>
    <w:rsid w:val="00E52D9C"/>
    <w:rsid w:val="00E537D2"/>
    <w:rsid w:val="00E53D3D"/>
    <w:rsid w:val="00E53F6B"/>
    <w:rsid w:val="00E57BE8"/>
    <w:rsid w:val="00E63B70"/>
    <w:rsid w:val="00E63BCC"/>
    <w:rsid w:val="00E63C94"/>
    <w:rsid w:val="00E647FB"/>
    <w:rsid w:val="00E6614D"/>
    <w:rsid w:val="00E70357"/>
    <w:rsid w:val="00E70CC5"/>
    <w:rsid w:val="00E732D2"/>
    <w:rsid w:val="00E736CB"/>
    <w:rsid w:val="00E74A8F"/>
    <w:rsid w:val="00E76772"/>
    <w:rsid w:val="00E80021"/>
    <w:rsid w:val="00E81F49"/>
    <w:rsid w:val="00E826EF"/>
    <w:rsid w:val="00E83533"/>
    <w:rsid w:val="00E8495D"/>
    <w:rsid w:val="00E85495"/>
    <w:rsid w:val="00E85D76"/>
    <w:rsid w:val="00E86568"/>
    <w:rsid w:val="00E87C80"/>
    <w:rsid w:val="00E90711"/>
    <w:rsid w:val="00E90A72"/>
    <w:rsid w:val="00E918FA"/>
    <w:rsid w:val="00E91DE6"/>
    <w:rsid w:val="00E94C95"/>
    <w:rsid w:val="00E9789A"/>
    <w:rsid w:val="00EA0181"/>
    <w:rsid w:val="00EA17BE"/>
    <w:rsid w:val="00EA1D1A"/>
    <w:rsid w:val="00EA1F11"/>
    <w:rsid w:val="00EA26B4"/>
    <w:rsid w:val="00EA30EF"/>
    <w:rsid w:val="00EA340E"/>
    <w:rsid w:val="00EA44B6"/>
    <w:rsid w:val="00EA5D40"/>
    <w:rsid w:val="00EA6858"/>
    <w:rsid w:val="00EB1616"/>
    <w:rsid w:val="00EB1898"/>
    <w:rsid w:val="00EB316E"/>
    <w:rsid w:val="00EB39CB"/>
    <w:rsid w:val="00EB473E"/>
    <w:rsid w:val="00EB4F27"/>
    <w:rsid w:val="00EB5194"/>
    <w:rsid w:val="00EB5908"/>
    <w:rsid w:val="00EC0075"/>
    <w:rsid w:val="00EC087F"/>
    <w:rsid w:val="00EC195A"/>
    <w:rsid w:val="00EC36F6"/>
    <w:rsid w:val="00EC3FF0"/>
    <w:rsid w:val="00EC4FB2"/>
    <w:rsid w:val="00ED0A8F"/>
    <w:rsid w:val="00ED0B1F"/>
    <w:rsid w:val="00ED1D74"/>
    <w:rsid w:val="00ED58DB"/>
    <w:rsid w:val="00ED59B0"/>
    <w:rsid w:val="00ED73ED"/>
    <w:rsid w:val="00EE2AF9"/>
    <w:rsid w:val="00EE36DC"/>
    <w:rsid w:val="00EE40B9"/>
    <w:rsid w:val="00EE5388"/>
    <w:rsid w:val="00EE5B6D"/>
    <w:rsid w:val="00EE6A05"/>
    <w:rsid w:val="00EE6A55"/>
    <w:rsid w:val="00EF0954"/>
    <w:rsid w:val="00EF1C51"/>
    <w:rsid w:val="00EF3FE8"/>
    <w:rsid w:val="00EF5342"/>
    <w:rsid w:val="00EF5F5F"/>
    <w:rsid w:val="00EF737D"/>
    <w:rsid w:val="00F0005E"/>
    <w:rsid w:val="00F01A94"/>
    <w:rsid w:val="00F01BF1"/>
    <w:rsid w:val="00F0464C"/>
    <w:rsid w:val="00F07743"/>
    <w:rsid w:val="00F10743"/>
    <w:rsid w:val="00F11AA6"/>
    <w:rsid w:val="00F1435A"/>
    <w:rsid w:val="00F15504"/>
    <w:rsid w:val="00F163E5"/>
    <w:rsid w:val="00F17049"/>
    <w:rsid w:val="00F21522"/>
    <w:rsid w:val="00F23117"/>
    <w:rsid w:val="00F23634"/>
    <w:rsid w:val="00F23670"/>
    <w:rsid w:val="00F253BE"/>
    <w:rsid w:val="00F2541D"/>
    <w:rsid w:val="00F26154"/>
    <w:rsid w:val="00F31ADE"/>
    <w:rsid w:val="00F329D3"/>
    <w:rsid w:val="00F34037"/>
    <w:rsid w:val="00F3694D"/>
    <w:rsid w:val="00F440DA"/>
    <w:rsid w:val="00F4756F"/>
    <w:rsid w:val="00F516D0"/>
    <w:rsid w:val="00F53003"/>
    <w:rsid w:val="00F534DB"/>
    <w:rsid w:val="00F549C9"/>
    <w:rsid w:val="00F54E46"/>
    <w:rsid w:val="00F557F8"/>
    <w:rsid w:val="00F55CE4"/>
    <w:rsid w:val="00F57D2B"/>
    <w:rsid w:val="00F60A6D"/>
    <w:rsid w:val="00F65BA6"/>
    <w:rsid w:val="00F708DD"/>
    <w:rsid w:val="00F72575"/>
    <w:rsid w:val="00F73776"/>
    <w:rsid w:val="00F74204"/>
    <w:rsid w:val="00F7554E"/>
    <w:rsid w:val="00F7596D"/>
    <w:rsid w:val="00F7598D"/>
    <w:rsid w:val="00F75B33"/>
    <w:rsid w:val="00F76CE9"/>
    <w:rsid w:val="00F85480"/>
    <w:rsid w:val="00F85AFE"/>
    <w:rsid w:val="00F87242"/>
    <w:rsid w:val="00F8775F"/>
    <w:rsid w:val="00F926F7"/>
    <w:rsid w:val="00F92B1B"/>
    <w:rsid w:val="00F96643"/>
    <w:rsid w:val="00FA1041"/>
    <w:rsid w:val="00FA1909"/>
    <w:rsid w:val="00FA2AA3"/>
    <w:rsid w:val="00FA48CC"/>
    <w:rsid w:val="00FB3582"/>
    <w:rsid w:val="00FB4374"/>
    <w:rsid w:val="00FB7235"/>
    <w:rsid w:val="00FB74BB"/>
    <w:rsid w:val="00FB7624"/>
    <w:rsid w:val="00FB7B67"/>
    <w:rsid w:val="00FC0A96"/>
    <w:rsid w:val="00FC0CA2"/>
    <w:rsid w:val="00FC1BB1"/>
    <w:rsid w:val="00FC4F2F"/>
    <w:rsid w:val="00FC5A45"/>
    <w:rsid w:val="00FC609C"/>
    <w:rsid w:val="00FC73FB"/>
    <w:rsid w:val="00FD0048"/>
    <w:rsid w:val="00FD2871"/>
    <w:rsid w:val="00FD43FB"/>
    <w:rsid w:val="00FD4E02"/>
    <w:rsid w:val="00FD4ED0"/>
    <w:rsid w:val="00FD6BE9"/>
    <w:rsid w:val="00FE0DCA"/>
    <w:rsid w:val="00FE2236"/>
    <w:rsid w:val="00FE2710"/>
    <w:rsid w:val="00FE2FCC"/>
    <w:rsid w:val="00FE3915"/>
    <w:rsid w:val="00FE3953"/>
    <w:rsid w:val="00FE396D"/>
    <w:rsid w:val="00FE4348"/>
    <w:rsid w:val="00FE43D8"/>
    <w:rsid w:val="00FE4418"/>
    <w:rsid w:val="00FE52B3"/>
    <w:rsid w:val="00FE5654"/>
    <w:rsid w:val="00FE60BC"/>
    <w:rsid w:val="00FE6B63"/>
    <w:rsid w:val="00FE6C27"/>
    <w:rsid w:val="00FF0948"/>
    <w:rsid w:val="00FF2E38"/>
    <w:rsid w:val="00FF50BF"/>
    <w:rsid w:val="00FF62A2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6970E3"/>
  <w15:docId w15:val="{7AEF4DCC-E6A0-41FB-BBC9-E3FF5BCD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1B2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B2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B2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B2F5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D67B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7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8258-06B8-4245-B6F0-E2299645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生市役所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9</dc:creator>
  <cp:lastModifiedBy>佐藤　陽</cp:lastModifiedBy>
  <cp:revision>2</cp:revision>
  <cp:lastPrinted>2011-01-20T08:12:00Z</cp:lastPrinted>
  <dcterms:created xsi:type="dcterms:W3CDTF">2021-10-04T01:41:00Z</dcterms:created>
  <dcterms:modified xsi:type="dcterms:W3CDTF">2021-10-04T01:41:00Z</dcterms:modified>
</cp:coreProperties>
</file>